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3CB2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E296730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ий національний технічний</w:t>
      </w:r>
    </w:p>
    <w:p w14:paraId="65684CD7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іверситет нафти і газу</w:t>
      </w:r>
    </w:p>
    <w:p w14:paraId="6D58BAF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1E4AC2DC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522349C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афедра ІПЗ</w:t>
      </w:r>
    </w:p>
    <w:p w14:paraId="7C491F1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1C3B583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2BB48802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47D26D86" w14:textId="77777777" w:rsidR="008B3C3B" w:rsidRDefault="008B3C3B" w:rsidP="008B3C3B">
      <w:pPr>
        <w:spacing w:after="160" w:line="256" w:lineRule="auto"/>
        <w:rPr>
          <w:b/>
          <w:sz w:val="32"/>
          <w:szCs w:val="32"/>
        </w:rPr>
      </w:pPr>
    </w:p>
    <w:p w14:paraId="6EC07B61" w14:textId="66306612" w:rsidR="008B3C3B" w:rsidRPr="0022239B" w:rsidRDefault="008B3C3B" w:rsidP="008B3C3B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7D7772">
        <w:rPr>
          <w:b/>
          <w:bCs/>
          <w:sz w:val="28"/>
          <w:szCs w:val="28"/>
        </w:rPr>
        <w:t>Лабораторна робота №</w:t>
      </w:r>
      <w:r w:rsidR="00AD0D44">
        <w:rPr>
          <w:b/>
          <w:bCs/>
          <w:sz w:val="28"/>
          <w:szCs w:val="28"/>
        </w:rPr>
        <w:t>2</w:t>
      </w:r>
    </w:p>
    <w:p w14:paraId="694A1FF0" w14:textId="7F999822" w:rsidR="008B3C3B" w:rsidRPr="00C0160C" w:rsidRDefault="008B3C3B" w:rsidP="00AD0D44">
      <w:pPr>
        <w:spacing w:after="160" w:line="256" w:lineRule="auto"/>
        <w:jc w:val="center"/>
        <w:rPr>
          <w:sz w:val="28"/>
        </w:rPr>
      </w:pPr>
      <w:r w:rsidRPr="007F1DDF">
        <w:rPr>
          <w:sz w:val="28"/>
          <w:szCs w:val="28"/>
        </w:rPr>
        <w:t xml:space="preserve">Тема: </w:t>
      </w:r>
      <w:r w:rsidR="00BD046B" w:rsidRPr="00BD046B">
        <w:rPr>
          <w:sz w:val="28"/>
          <w:szCs w:val="28"/>
        </w:rPr>
        <w:t>«</w:t>
      </w:r>
      <w:r w:rsidR="00AD0D44" w:rsidRPr="00AD0D44">
        <w:rPr>
          <w:sz w:val="28"/>
          <w:szCs w:val="28"/>
        </w:rPr>
        <w:t>Оцінка доцільності застосування</w:t>
      </w:r>
      <w:r w:rsidR="00AD0D44">
        <w:rPr>
          <w:sz w:val="28"/>
          <w:szCs w:val="28"/>
        </w:rPr>
        <w:t xml:space="preserve"> </w:t>
      </w:r>
      <w:r w:rsidR="00AD0D44" w:rsidRPr="00AD0D44">
        <w:rPr>
          <w:sz w:val="28"/>
          <w:szCs w:val="28"/>
        </w:rPr>
        <w:t>автоматизованого тестування</w:t>
      </w:r>
      <w:r w:rsidR="00BD046B" w:rsidRPr="00BD046B">
        <w:rPr>
          <w:sz w:val="28"/>
          <w:szCs w:val="28"/>
        </w:rPr>
        <w:t>»</w:t>
      </w:r>
    </w:p>
    <w:p w14:paraId="5BB82303" w14:textId="765BC8C7" w:rsidR="008B3C3B" w:rsidRDefault="00FD2F79" w:rsidP="00FD2F7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іант №1</w:t>
      </w:r>
    </w:p>
    <w:p w14:paraId="03266179" w14:textId="77777777" w:rsidR="007A2077" w:rsidRDefault="007A2077" w:rsidP="008B3C3B">
      <w:pPr>
        <w:spacing w:after="160" w:line="256" w:lineRule="auto"/>
        <w:jc w:val="right"/>
        <w:rPr>
          <w:sz w:val="28"/>
          <w:szCs w:val="28"/>
        </w:rPr>
      </w:pPr>
    </w:p>
    <w:p w14:paraId="5178B4A7" w14:textId="1EB75A04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7B04FBC7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</w:p>
    <w:p w14:paraId="5D3C03A4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</w:p>
    <w:p w14:paraId="1F0CEEA1" w14:textId="65613506" w:rsidR="007F1DDF" w:rsidRDefault="008B3C3B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F1DDF" w:rsidRPr="00A53172">
        <w:rPr>
          <w:sz w:val="28"/>
          <w:szCs w:val="28"/>
        </w:rPr>
        <w:t>Виконав</w:t>
      </w:r>
      <w:r w:rsidR="007F1DDF">
        <w:rPr>
          <w:sz w:val="28"/>
          <w:szCs w:val="28"/>
        </w:rPr>
        <w:t>:</w:t>
      </w:r>
    </w:p>
    <w:p w14:paraId="4E2B6BFB" w14:textId="77777777" w:rsidR="007F1DDF" w:rsidRPr="002003D5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с</w:t>
      </w:r>
      <w:r w:rsidRPr="00A53172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A53172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ІП 21-3</w:t>
      </w:r>
    </w:p>
    <w:p w14:paraId="72DA5FB0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proofErr w:type="spellStart"/>
      <w:r>
        <w:rPr>
          <w:sz w:val="28"/>
          <w:szCs w:val="28"/>
        </w:rPr>
        <w:t>Амброз</w:t>
      </w:r>
      <w:proofErr w:type="spellEnd"/>
      <w:r>
        <w:rPr>
          <w:sz w:val="28"/>
          <w:szCs w:val="28"/>
        </w:rPr>
        <w:t xml:space="preserve"> О.С.</w:t>
      </w:r>
    </w:p>
    <w:p w14:paraId="3E95C52B" w14:textId="19130FCF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1D4A1D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14:paraId="3DC1A3A8" w14:textId="013817D3" w:rsidR="008B3C3B" w:rsidRDefault="001D4A1D" w:rsidP="00C2760E">
      <w:pPr>
        <w:spacing w:after="160" w:line="360" w:lineRule="auto"/>
        <w:ind w:left="6528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Храбатин</w:t>
      </w:r>
      <w:proofErr w:type="spellEnd"/>
      <w:r>
        <w:rPr>
          <w:sz w:val="28"/>
          <w:szCs w:val="28"/>
        </w:rPr>
        <w:t xml:space="preserve"> Р.І.</w:t>
      </w:r>
      <w:r w:rsidR="007F1DDF" w:rsidRPr="007F1DDF">
        <w:rPr>
          <w:sz w:val="28"/>
          <w:szCs w:val="28"/>
        </w:rPr>
        <w:t xml:space="preserve">       </w:t>
      </w:r>
    </w:p>
    <w:p w14:paraId="48B03E8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6F3C58D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1C0701E6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6014FDBB" w14:textId="40EE9641" w:rsidR="008B3C3B" w:rsidRDefault="008B3C3B" w:rsidP="008B3C3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75BD1EC" w14:textId="77777777" w:rsidR="005A310F" w:rsidRDefault="005A310F" w:rsidP="008B3C3B">
      <w:pPr>
        <w:spacing w:after="160" w:line="256" w:lineRule="auto"/>
        <w:rPr>
          <w:sz w:val="28"/>
          <w:szCs w:val="28"/>
        </w:rPr>
      </w:pPr>
    </w:p>
    <w:p w14:paraId="6ABD7CFA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</w:t>
      </w:r>
    </w:p>
    <w:p w14:paraId="3CA2D2E8" w14:textId="3B97E7C7" w:rsidR="00670242" w:rsidRDefault="008B3C3B" w:rsidP="007F1DD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4A1D">
        <w:rPr>
          <w:sz w:val="28"/>
          <w:szCs w:val="28"/>
        </w:rPr>
        <w:t>5</w:t>
      </w:r>
      <w:r>
        <w:rPr>
          <w:sz w:val="28"/>
          <w:szCs w:val="28"/>
        </w:rPr>
        <w:t xml:space="preserve"> р</w:t>
      </w:r>
      <w:r w:rsidR="007F1DDF">
        <w:rPr>
          <w:sz w:val="28"/>
          <w:szCs w:val="28"/>
        </w:rPr>
        <w:t>.</w:t>
      </w:r>
    </w:p>
    <w:p w14:paraId="5F199AAB" w14:textId="41FBE419" w:rsidR="00D72D9A" w:rsidRDefault="00670242" w:rsidP="001D4A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D9A">
        <w:rPr>
          <w:b/>
          <w:bCs/>
          <w:sz w:val="28"/>
          <w:szCs w:val="28"/>
        </w:rPr>
        <w:lastRenderedPageBreak/>
        <w:t xml:space="preserve">Мета: </w:t>
      </w:r>
      <w:r w:rsidR="00AD0D44" w:rsidRPr="00AD0D44">
        <w:rPr>
          <w:sz w:val="28"/>
          <w:szCs w:val="28"/>
        </w:rPr>
        <w:t xml:space="preserve">Допомогти студентам, опираючись на знання та наявну інформацію про </w:t>
      </w:r>
      <w:proofErr w:type="spellStart"/>
      <w:r w:rsidR="00AD0D44" w:rsidRPr="00AD0D44">
        <w:rPr>
          <w:sz w:val="28"/>
          <w:szCs w:val="28"/>
        </w:rPr>
        <w:t>проєкт</w:t>
      </w:r>
      <w:proofErr w:type="spellEnd"/>
      <w:r w:rsidR="00AD0D44" w:rsidRPr="00AD0D44">
        <w:rPr>
          <w:sz w:val="28"/>
          <w:szCs w:val="28"/>
        </w:rPr>
        <w:t xml:space="preserve"> давати базову оцінку доцільності застосування автоматизованого тестування, та/або формувати висновки для розширення процесу тестування на основі ROI.</w:t>
      </w:r>
    </w:p>
    <w:p w14:paraId="054655E1" w14:textId="77777777" w:rsidR="001D4A1D" w:rsidRDefault="001D4A1D" w:rsidP="001D4A1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5CB2AC4" w14:textId="7D6D2461" w:rsidR="00871167" w:rsidRDefault="00871167" w:rsidP="00DF043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1C7EE9C6" w14:textId="77777777" w:rsidR="00AD0D44" w:rsidRPr="00AD0D44" w:rsidRDefault="001325BF" w:rsidP="00AD0D44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1. </w:t>
      </w:r>
      <w:proofErr w:type="spellStart"/>
      <w:r w:rsidR="00AD0D44" w:rsidRPr="00AD0D44">
        <w:rPr>
          <w:sz w:val="28"/>
        </w:rPr>
        <w:t>Gmail</w:t>
      </w:r>
      <w:proofErr w:type="spellEnd"/>
      <w:r w:rsidR="00AD0D44" w:rsidRPr="00AD0D44">
        <w:rPr>
          <w:sz w:val="28"/>
        </w:rPr>
        <w:t xml:space="preserve"> – один з найбільш вживаних мною сервісів (веб-версія пошти від </w:t>
      </w:r>
      <w:proofErr w:type="spellStart"/>
      <w:r w:rsidR="00AD0D44" w:rsidRPr="00AD0D44">
        <w:rPr>
          <w:sz w:val="28"/>
        </w:rPr>
        <w:t>Google</w:t>
      </w:r>
      <w:proofErr w:type="spellEnd"/>
      <w:r w:rsidR="00AD0D44" w:rsidRPr="00AD0D44">
        <w:rPr>
          <w:sz w:val="28"/>
        </w:rPr>
        <w:t>).</w:t>
      </w:r>
    </w:p>
    <w:p w14:paraId="5B7EB485" w14:textId="2514316D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0D44">
        <w:rPr>
          <w:sz w:val="28"/>
          <w:szCs w:val="28"/>
        </w:rPr>
        <w:t>Чек-лист тестів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3419"/>
        <w:gridCol w:w="5059"/>
      </w:tblGrid>
      <w:tr w:rsidR="00AD0D44" w:rsidRPr="00AD0D44" w14:paraId="6F31560A" w14:textId="77777777" w:rsidTr="00AD0D4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E048DB" w14:textId="77777777" w:rsidR="00AD0D44" w:rsidRPr="00AD0D44" w:rsidRDefault="00AD0D44" w:rsidP="00AD0D44">
            <w:pPr>
              <w:jc w:val="both"/>
              <w:rPr>
                <w:b/>
                <w:bCs/>
                <w:sz w:val="24"/>
                <w:szCs w:val="24"/>
              </w:rPr>
            </w:pPr>
            <w:r w:rsidRPr="00AD0D4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557BAAD" w14:textId="77777777" w:rsidR="00AD0D44" w:rsidRPr="00AD0D44" w:rsidRDefault="00AD0D44" w:rsidP="00AD0D44">
            <w:pPr>
              <w:jc w:val="both"/>
              <w:rPr>
                <w:b/>
                <w:bCs/>
                <w:sz w:val="24"/>
                <w:szCs w:val="24"/>
              </w:rPr>
            </w:pPr>
            <w:r w:rsidRPr="00AD0D44">
              <w:rPr>
                <w:b/>
                <w:bCs/>
                <w:sz w:val="24"/>
                <w:szCs w:val="24"/>
              </w:rPr>
              <w:t>Назва тесту</w:t>
            </w:r>
          </w:p>
        </w:tc>
        <w:tc>
          <w:tcPr>
            <w:tcW w:w="0" w:type="auto"/>
            <w:vAlign w:val="center"/>
            <w:hideMark/>
          </w:tcPr>
          <w:p w14:paraId="11A12C68" w14:textId="77777777" w:rsidR="00AD0D44" w:rsidRPr="00AD0D44" w:rsidRDefault="00AD0D44" w:rsidP="00AD0D44">
            <w:pPr>
              <w:jc w:val="both"/>
              <w:rPr>
                <w:b/>
                <w:bCs/>
                <w:sz w:val="24"/>
                <w:szCs w:val="24"/>
              </w:rPr>
            </w:pPr>
            <w:r w:rsidRPr="00AD0D44">
              <w:rPr>
                <w:b/>
                <w:bCs/>
                <w:sz w:val="24"/>
                <w:szCs w:val="24"/>
              </w:rPr>
              <w:t>Очікуваний результат</w:t>
            </w:r>
          </w:p>
        </w:tc>
      </w:tr>
      <w:tr w:rsidR="00AD0D44" w:rsidRPr="00AD0D44" w14:paraId="5CF4AE2A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BEA9AE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804F59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Авторизація з вірними даними</w:t>
            </w:r>
          </w:p>
        </w:tc>
        <w:tc>
          <w:tcPr>
            <w:tcW w:w="0" w:type="auto"/>
            <w:vAlign w:val="center"/>
            <w:hideMark/>
          </w:tcPr>
          <w:p w14:paraId="1071130E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Користувач потрапляє у поштову скриньку</w:t>
            </w:r>
          </w:p>
        </w:tc>
      </w:tr>
      <w:tr w:rsidR="00AD0D44" w:rsidRPr="00AD0D44" w14:paraId="551D44B1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CA764C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2910CF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Авторизація з невірним паролем</w:t>
            </w:r>
          </w:p>
        </w:tc>
        <w:tc>
          <w:tcPr>
            <w:tcW w:w="0" w:type="auto"/>
            <w:vAlign w:val="center"/>
            <w:hideMark/>
          </w:tcPr>
          <w:p w14:paraId="2576AED1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Показ помилки про неправильний пароль</w:t>
            </w:r>
          </w:p>
        </w:tc>
      </w:tr>
      <w:tr w:rsidR="00AD0D44" w:rsidRPr="00AD0D44" w14:paraId="5E60908B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E1200D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97862F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Відправлення листа</w:t>
            </w:r>
          </w:p>
        </w:tc>
        <w:tc>
          <w:tcPr>
            <w:tcW w:w="0" w:type="auto"/>
            <w:vAlign w:val="center"/>
            <w:hideMark/>
          </w:tcPr>
          <w:p w14:paraId="3903B5C1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Лист з’являється у папці “Надіслані”</w:t>
            </w:r>
          </w:p>
        </w:tc>
      </w:tr>
      <w:tr w:rsidR="00AD0D44" w:rsidRPr="00AD0D44" w14:paraId="0C5A5723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95FFC2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A819875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Отримання листа</w:t>
            </w:r>
          </w:p>
        </w:tc>
        <w:tc>
          <w:tcPr>
            <w:tcW w:w="0" w:type="auto"/>
            <w:vAlign w:val="center"/>
            <w:hideMark/>
          </w:tcPr>
          <w:p w14:paraId="68C29851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Новий лист з’являється в “Вхідних”</w:t>
            </w:r>
          </w:p>
        </w:tc>
      </w:tr>
      <w:tr w:rsidR="00AD0D44" w:rsidRPr="00AD0D44" w14:paraId="5FE47576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CD88ED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80A89D8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Пошук за темою листа</w:t>
            </w:r>
          </w:p>
        </w:tc>
        <w:tc>
          <w:tcPr>
            <w:tcW w:w="0" w:type="auto"/>
            <w:vAlign w:val="center"/>
            <w:hideMark/>
          </w:tcPr>
          <w:p w14:paraId="77570194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Показ відповідних листів</w:t>
            </w:r>
          </w:p>
        </w:tc>
      </w:tr>
      <w:tr w:rsidR="00AD0D44" w:rsidRPr="00AD0D44" w14:paraId="0A821845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7B22E1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0F60AF9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Видалення листа</w:t>
            </w:r>
          </w:p>
        </w:tc>
        <w:tc>
          <w:tcPr>
            <w:tcW w:w="0" w:type="auto"/>
            <w:vAlign w:val="center"/>
            <w:hideMark/>
          </w:tcPr>
          <w:p w14:paraId="3A0FC840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Лист зникає з “Вхідних”, переходить у “Кошик”</w:t>
            </w:r>
          </w:p>
        </w:tc>
      </w:tr>
      <w:tr w:rsidR="00AD0D44" w:rsidRPr="00AD0D44" w14:paraId="1A19CA6B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E9BA73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0A2AE23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Вихід із системи</w:t>
            </w:r>
          </w:p>
        </w:tc>
        <w:tc>
          <w:tcPr>
            <w:tcW w:w="0" w:type="auto"/>
            <w:vAlign w:val="center"/>
            <w:hideMark/>
          </w:tcPr>
          <w:p w14:paraId="4BFF3ED2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Сеанс завершується</w:t>
            </w:r>
          </w:p>
        </w:tc>
      </w:tr>
      <w:tr w:rsidR="00AD0D44" w:rsidRPr="00AD0D44" w14:paraId="45091430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773353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9F8E9CA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 xml:space="preserve">Перемикання між </w:t>
            </w:r>
            <w:proofErr w:type="spellStart"/>
            <w:r w:rsidRPr="00AD0D44">
              <w:rPr>
                <w:sz w:val="24"/>
                <w:szCs w:val="24"/>
              </w:rPr>
              <w:t>обліковк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2DE723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Користувач змінює обліковий запис</w:t>
            </w:r>
          </w:p>
        </w:tc>
      </w:tr>
    </w:tbl>
    <w:p w14:paraId="71E1FCB6" w14:textId="4BDB1869" w:rsidR="001325BF" w:rsidRDefault="001325BF" w:rsidP="00AD0D44">
      <w:pPr>
        <w:spacing w:line="360" w:lineRule="auto"/>
        <w:ind w:firstLine="709"/>
        <w:jc w:val="both"/>
        <w:rPr>
          <w:sz w:val="28"/>
          <w:szCs w:val="28"/>
        </w:rPr>
      </w:pPr>
    </w:p>
    <w:p w14:paraId="67446326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3. Розподіл тестів по пріоритетах (Декартовий квадрат):</w:t>
      </w:r>
    </w:p>
    <w:tbl>
      <w:tblPr>
        <w:tblW w:w="963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7485"/>
      </w:tblGrid>
      <w:tr w:rsidR="00AD0D44" w:rsidRPr="00AD0D44" w14:paraId="3FB6623B" w14:textId="77777777" w:rsidTr="00AD0D4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9C96A6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Пріоритет</w:t>
            </w:r>
          </w:p>
        </w:tc>
        <w:tc>
          <w:tcPr>
            <w:tcW w:w="0" w:type="auto"/>
            <w:vAlign w:val="center"/>
            <w:hideMark/>
          </w:tcPr>
          <w:p w14:paraId="234C4316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Тести</w:t>
            </w:r>
          </w:p>
        </w:tc>
      </w:tr>
      <w:tr w:rsidR="00AD0D44" w:rsidRPr="00AD0D44" w14:paraId="72FFDBC7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E356F6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Пріоритетні (1)</w:t>
            </w:r>
          </w:p>
        </w:tc>
        <w:tc>
          <w:tcPr>
            <w:tcW w:w="0" w:type="auto"/>
            <w:vAlign w:val="center"/>
            <w:hideMark/>
          </w:tcPr>
          <w:p w14:paraId="768BF9EC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1, 3, 4, 6 – часто виконуються, критично важливі</w:t>
            </w:r>
          </w:p>
        </w:tc>
      </w:tr>
      <w:tr w:rsidR="00AD0D44" w:rsidRPr="00AD0D44" w14:paraId="013E1BFB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9F43AC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Середні (2)</w:t>
            </w:r>
          </w:p>
        </w:tc>
        <w:tc>
          <w:tcPr>
            <w:tcW w:w="0" w:type="auto"/>
            <w:vAlign w:val="center"/>
            <w:hideMark/>
          </w:tcPr>
          <w:p w14:paraId="64F40A5A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5, 7 – важливі, часто використовуються</w:t>
            </w:r>
          </w:p>
        </w:tc>
      </w:tr>
      <w:tr w:rsidR="00AD0D44" w:rsidRPr="00AD0D44" w14:paraId="237959A7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C41445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proofErr w:type="spellStart"/>
            <w:r w:rsidRPr="00AD0D44">
              <w:rPr>
                <w:sz w:val="24"/>
                <w:szCs w:val="24"/>
              </w:rPr>
              <w:t>Малопріоритетні</w:t>
            </w:r>
            <w:proofErr w:type="spellEnd"/>
            <w:r w:rsidRPr="00AD0D44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0" w:type="auto"/>
            <w:vAlign w:val="center"/>
            <w:hideMark/>
          </w:tcPr>
          <w:p w14:paraId="6B4A7BB9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8 – нечасто виконується, але має сенс автоматизація при ресурсах</w:t>
            </w:r>
          </w:p>
        </w:tc>
      </w:tr>
      <w:tr w:rsidR="00AD0D44" w:rsidRPr="00AD0D44" w14:paraId="2E7C697D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710F73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Непріоритетні (4)</w:t>
            </w:r>
          </w:p>
        </w:tc>
        <w:tc>
          <w:tcPr>
            <w:tcW w:w="0" w:type="auto"/>
            <w:vAlign w:val="center"/>
            <w:hideMark/>
          </w:tcPr>
          <w:p w14:paraId="696A4F98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 xml:space="preserve">2 – </w:t>
            </w:r>
            <w:proofErr w:type="spellStart"/>
            <w:r w:rsidRPr="00AD0D44">
              <w:rPr>
                <w:sz w:val="24"/>
                <w:szCs w:val="24"/>
              </w:rPr>
              <w:t>рідко</w:t>
            </w:r>
            <w:proofErr w:type="spellEnd"/>
            <w:r w:rsidRPr="00AD0D44">
              <w:rPr>
                <w:sz w:val="24"/>
                <w:szCs w:val="24"/>
              </w:rPr>
              <w:t xml:space="preserve"> тестується, важливе для ручної перевірки при специфічних випадках</w:t>
            </w:r>
          </w:p>
        </w:tc>
      </w:tr>
    </w:tbl>
    <w:p w14:paraId="5C7734D8" w14:textId="77777777" w:rsid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</w:p>
    <w:p w14:paraId="7D38DBBD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D0D44">
        <w:rPr>
          <w:sz w:val="28"/>
          <w:szCs w:val="28"/>
        </w:rPr>
        <w:t>Розрахунок ROI</w:t>
      </w:r>
    </w:p>
    <w:p w14:paraId="0952CBEA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Кількість тестів (</w:t>
      </w:r>
      <w:proofErr w:type="spellStart"/>
      <w:r w:rsidRPr="00AD0D44">
        <w:rPr>
          <w:sz w:val="28"/>
          <w:szCs w:val="28"/>
        </w:rPr>
        <w:t>nt</w:t>
      </w:r>
      <w:proofErr w:type="spellEnd"/>
      <w:r w:rsidRPr="00AD0D44">
        <w:rPr>
          <w:sz w:val="28"/>
          <w:szCs w:val="28"/>
        </w:rPr>
        <w:t>): 50</w:t>
      </w:r>
    </w:p>
    <w:p w14:paraId="76F99A2B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Кількість запусків (</w:t>
      </w:r>
      <w:proofErr w:type="spellStart"/>
      <w:r w:rsidRPr="00AD0D44">
        <w:rPr>
          <w:sz w:val="28"/>
          <w:szCs w:val="28"/>
        </w:rPr>
        <w:t>nr</w:t>
      </w:r>
      <w:proofErr w:type="spellEnd"/>
      <w:r w:rsidRPr="00AD0D44">
        <w:rPr>
          <w:sz w:val="28"/>
          <w:szCs w:val="28"/>
        </w:rPr>
        <w:t>): 10</w:t>
      </w:r>
    </w:p>
    <w:p w14:paraId="6880C07C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Час ручного тесту (</w:t>
      </w:r>
      <w:proofErr w:type="spellStart"/>
      <w:r w:rsidRPr="00AD0D44">
        <w:rPr>
          <w:sz w:val="28"/>
          <w:szCs w:val="28"/>
        </w:rPr>
        <w:t>tm</w:t>
      </w:r>
      <w:proofErr w:type="spellEnd"/>
      <w:r w:rsidRPr="00AD0D44">
        <w:rPr>
          <w:sz w:val="28"/>
          <w:szCs w:val="28"/>
        </w:rPr>
        <w:t>): 1 хв</w:t>
      </w:r>
    </w:p>
    <w:p w14:paraId="0092A948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 xml:space="preserve">Час </w:t>
      </w:r>
      <w:proofErr w:type="spellStart"/>
      <w:r w:rsidRPr="00AD0D44">
        <w:rPr>
          <w:sz w:val="28"/>
          <w:szCs w:val="28"/>
        </w:rPr>
        <w:t>автотесту</w:t>
      </w:r>
      <w:proofErr w:type="spellEnd"/>
      <w:r w:rsidRPr="00AD0D44">
        <w:rPr>
          <w:sz w:val="28"/>
          <w:szCs w:val="28"/>
        </w:rPr>
        <w:t xml:space="preserve"> (</w:t>
      </w:r>
      <w:proofErr w:type="spellStart"/>
      <w:r w:rsidRPr="00AD0D44">
        <w:rPr>
          <w:sz w:val="28"/>
          <w:szCs w:val="28"/>
        </w:rPr>
        <w:t>ta</w:t>
      </w:r>
      <w:proofErr w:type="spellEnd"/>
      <w:r w:rsidRPr="00AD0D44">
        <w:rPr>
          <w:sz w:val="28"/>
          <w:szCs w:val="28"/>
        </w:rPr>
        <w:t>): 0.5 хв</w:t>
      </w:r>
    </w:p>
    <w:p w14:paraId="3CFF76DE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Час на побудову рішення (</w:t>
      </w:r>
      <w:proofErr w:type="spellStart"/>
      <w:r w:rsidRPr="00AD0D44">
        <w:rPr>
          <w:sz w:val="28"/>
          <w:szCs w:val="28"/>
        </w:rPr>
        <w:t>tf</w:t>
      </w:r>
      <w:proofErr w:type="spellEnd"/>
      <w:r w:rsidRPr="00AD0D44">
        <w:rPr>
          <w:sz w:val="28"/>
          <w:szCs w:val="28"/>
        </w:rPr>
        <w:t>): 2400 хв</w:t>
      </w:r>
    </w:p>
    <w:p w14:paraId="58FF6BE6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 xml:space="preserve">Час на створення 1 </w:t>
      </w:r>
      <w:proofErr w:type="spellStart"/>
      <w:r w:rsidRPr="00AD0D44">
        <w:rPr>
          <w:sz w:val="28"/>
          <w:szCs w:val="28"/>
        </w:rPr>
        <w:t>автотесту</w:t>
      </w:r>
      <w:proofErr w:type="spellEnd"/>
      <w:r w:rsidRPr="00AD0D44">
        <w:rPr>
          <w:sz w:val="28"/>
          <w:szCs w:val="28"/>
        </w:rPr>
        <w:t xml:space="preserve"> (</w:t>
      </w:r>
      <w:proofErr w:type="spellStart"/>
      <w:r w:rsidRPr="00AD0D44">
        <w:rPr>
          <w:sz w:val="28"/>
          <w:szCs w:val="28"/>
        </w:rPr>
        <w:t>tt</w:t>
      </w:r>
      <w:proofErr w:type="spellEnd"/>
      <w:r w:rsidRPr="00AD0D44">
        <w:rPr>
          <w:sz w:val="28"/>
          <w:szCs w:val="28"/>
        </w:rPr>
        <w:t>): 60 хв</w:t>
      </w:r>
    </w:p>
    <w:p w14:paraId="47FC2E73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 xml:space="preserve">Час на </w:t>
      </w:r>
      <w:proofErr w:type="spellStart"/>
      <w:r w:rsidRPr="00AD0D44">
        <w:rPr>
          <w:sz w:val="28"/>
          <w:szCs w:val="28"/>
        </w:rPr>
        <w:t>відлагодження</w:t>
      </w:r>
      <w:proofErr w:type="spellEnd"/>
      <w:r w:rsidRPr="00AD0D44">
        <w:rPr>
          <w:sz w:val="28"/>
          <w:szCs w:val="28"/>
        </w:rPr>
        <w:t xml:space="preserve"> (</w:t>
      </w:r>
      <w:proofErr w:type="spellStart"/>
      <w:r w:rsidRPr="00AD0D44">
        <w:rPr>
          <w:sz w:val="28"/>
          <w:szCs w:val="28"/>
        </w:rPr>
        <w:t>tmt</w:t>
      </w:r>
      <w:proofErr w:type="spellEnd"/>
      <w:r w:rsidRPr="00AD0D44">
        <w:rPr>
          <w:sz w:val="28"/>
          <w:szCs w:val="28"/>
        </w:rPr>
        <w:t>): 60 хв</w:t>
      </w:r>
    </w:p>
    <w:p w14:paraId="7342A5C1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lastRenderedPageBreak/>
        <w:t>Відсоток невдач (f%): 1%</w:t>
      </w:r>
    </w:p>
    <w:p w14:paraId="29B625EF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D0D44">
        <w:rPr>
          <w:sz w:val="28"/>
          <w:szCs w:val="28"/>
        </w:rPr>
        <w:t>Savings</w:t>
      </w:r>
      <w:proofErr w:type="spellEnd"/>
      <w:r w:rsidRPr="00AD0D44">
        <w:rPr>
          <w:sz w:val="28"/>
          <w:szCs w:val="28"/>
        </w:rPr>
        <w:t xml:space="preserve"> = (</w:t>
      </w:r>
      <w:proofErr w:type="spellStart"/>
      <w:r w:rsidRPr="00AD0D44">
        <w:rPr>
          <w:sz w:val="28"/>
          <w:szCs w:val="28"/>
        </w:rPr>
        <w:t>tm</w:t>
      </w:r>
      <w:proofErr w:type="spellEnd"/>
      <w:r w:rsidRPr="00AD0D44">
        <w:rPr>
          <w:sz w:val="28"/>
          <w:szCs w:val="28"/>
        </w:rPr>
        <w:t xml:space="preserve"> - </w:t>
      </w:r>
      <w:proofErr w:type="spellStart"/>
      <w:r w:rsidRPr="00AD0D44">
        <w:rPr>
          <w:sz w:val="28"/>
          <w:szCs w:val="28"/>
        </w:rPr>
        <w:t>ta</w:t>
      </w:r>
      <w:proofErr w:type="spellEnd"/>
      <w:r w:rsidRPr="00AD0D44">
        <w:rPr>
          <w:sz w:val="28"/>
          <w:szCs w:val="28"/>
        </w:rPr>
        <w:t xml:space="preserve">) × </w:t>
      </w:r>
      <w:proofErr w:type="spellStart"/>
      <w:r w:rsidRPr="00AD0D44">
        <w:rPr>
          <w:sz w:val="28"/>
          <w:szCs w:val="28"/>
        </w:rPr>
        <w:t>nt</w:t>
      </w:r>
      <w:proofErr w:type="spellEnd"/>
      <w:r w:rsidRPr="00AD0D44">
        <w:rPr>
          <w:sz w:val="28"/>
          <w:szCs w:val="28"/>
        </w:rPr>
        <w:t xml:space="preserve"> × </w:t>
      </w:r>
      <w:proofErr w:type="spellStart"/>
      <w:r w:rsidRPr="00AD0D44">
        <w:rPr>
          <w:sz w:val="28"/>
          <w:szCs w:val="28"/>
        </w:rPr>
        <w:t>nr</w:t>
      </w:r>
      <w:proofErr w:type="spellEnd"/>
      <w:r w:rsidRPr="00AD0D44">
        <w:rPr>
          <w:sz w:val="28"/>
          <w:szCs w:val="28"/>
        </w:rPr>
        <w:t xml:space="preserve"> = (1 - 0.5) × 50 × 10 = 250 хв</w:t>
      </w:r>
    </w:p>
    <w:p w14:paraId="06D4B7EB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D0D44">
        <w:rPr>
          <w:sz w:val="28"/>
          <w:szCs w:val="28"/>
        </w:rPr>
        <w:t>Investment</w:t>
      </w:r>
      <w:proofErr w:type="spellEnd"/>
      <w:r w:rsidRPr="00AD0D44">
        <w:rPr>
          <w:sz w:val="28"/>
          <w:szCs w:val="28"/>
        </w:rPr>
        <w:t xml:space="preserve"> = </w:t>
      </w:r>
      <w:proofErr w:type="spellStart"/>
      <w:r w:rsidRPr="00AD0D44">
        <w:rPr>
          <w:sz w:val="28"/>
          <w:szCs w:val="28"/>
        </w:rPr>
        <w:t>tf</w:t>
      </w:r>
      <w:proofErr w:type="spellEnd"/>
      <w:r w:rsidRPr="00AD0D44">
        <w:rPr>
          <w:sz w:val="28"/>
          <w:szCs w:val="28"/>
        </w:rPr>
        <w:t xml:space="preserve"> + (</w:t>
      </w:r>
      <w:proofErr w:type="spellStart"/>
      <w:r w:rsidRPr="00AD0D44">
        <w:rPr>
          <w:sz w:val="28"/>
          <w:szCs w:val="28"/>
        </w:rPr>
        <w:t>tt</w:t>
      </w:r>
      <w:proofErr w:type="spellEnd"/>
      <w:r w:rsidRPr="00AD0D44">
        <w:rPr>
          <w:sz w:val="28"/>
          <w:szCs w:val="28"/>
        </w:rPr>
        <w:t xml:space="preserve"> × </w:t>
      </w:r>
      <w:proofErr w:type="spellStart"/>
      <w:r w:rsidRPr="00AD0D44">
        <w:rPr>
          <w:sz w:val="28"/>
          <w:szCs w:val="28"/>
        </w:rPr>
        <w:t>nt</w:t>
      </w:r>
      <w:proofErr w:type="spellEnd"/>
      <w:r w:rsidRPr="00AD0D44">
        <w:rPr>
          <w:sz w:val="28"/>
          <w:szCs w:val="28"/>
        </w:rPr>
        <w:t>) + cm = 2400 + (60 × 50) + (60 × 0.01 × 50 × 10) = 2400 + 3000 + 300 = 5700 хв</w:t>
      </w:r>
    </w:p>
    <w:p w14:paraId="5352A7F8" w14:textId="0C3327B1" w:rsid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 xml:space="preserve">ROI = </w:t>
      </w:r>
      <w:proofErr w:type="spellStart"/>
      <w:r w:rsidRPr="00AD0D44">
        <w:rPr>
          <w:sz w:val="28"/>
          <w:szCs w:val="28"/>
        </w:rPr>
        <w:t>Savings</w:t>
      </w:r>
      <w:proofErr w:type="spellEnd"/>
      <w:r w:rsidRPr="00AD0D44">
        <w:rPr>
          <w:sz w:val="28"/>
          <w:szCs w:val="28"/>
        </w:rPr>
        <w:t xml:space="preserve"> ÷ </w:t>
      </w:r>
      <w:proofErr w:type="spellStart"/>
      <w:r w:rsidRPr="00AD0D44">
        <w:rPr>
          <w:sz w:val="28"/>
          <w:szCs w:val="28"/>
        </w:rPr>
        <w:t>Investment</w:t>
      </w:r>
      <w:proofErr w:type="spellEnd"/>
      <w:r w:rsidRPr="00AD0D44">
        <w:rPr>
          <w:sz w:val="28"/>
          <w:szCs w:val="28"/>
        </w:rPr>
        <w:t xml:space="preserve"> = 250 ÷ 5700 ≈ 0.044</w:t>
      </w:r>
    </w:p>
    <w:p w14:paraId="52711D4B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ROI ≈ 0.044 — при 10 запусків автоматизація не вигідна</w:t>
      </w:r>
    </w:p>
    <w:p w14:paraId="06CF9DAC" w14:textId="68563EF0" w:rsid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ROI &gt; 1 → починає з 40+ запусків</w:t>
      </w:r>
    </w:p>
    <w:p w14:paraId="635AE4F6" w14:textId="2EDA609B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 xml:space="preserve">5. </w:t>
      </w:r>
      <w:r w:rsidRPr="00AD0D44">
        <w:rPr>
          <w:sz w:val="28"/>
          <w:szCs w:val="28"/>
        </w:rPr>
        <w:t>Коефіцієнти впливу на ROI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524"/>
      </w:tblGrid>
      <w:tr w:rsidR="00AD0D44" w:rsidRPr="00AD0D44" w14:paraId="3D271533" w14:textId="77777777" w:rsidTr="00AD0D4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0E9B2B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Показник</w:t>
            </w:r>
          </w:p>
        </w:tc>
        <w:tc>
          <w:tcPr>
            <w:tcW w:w="0" w:type="auto"/>
            <w:vAlign w:val="center"/>
            <w:hideMark/>
          </w:tcPr>
          <w:p w14:paraId="18638662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Коефіцієнт впливу</w:t>
            </w:r>
          </w:p>
        </w:tc>
      </w:tr>
      <w:tr w:rsidR="00AD0D44" w:rsidRPr="00AD0D44" w14:paraId="46296C25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6516D4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f (відсоток падінь тестів)</w:t>
            </w:r>
          </w:p>
        </w:tc>
        <w:tc>
          <w:tcPr>
            <w:tcW w:w="0" w:type="auto"/>
            <w:vAlign w:val="center"/>
            <w:hideMark/>
          </w:tcPr>
          <w:p w14:paraId="04297991" w14:textId="38B799A9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0.2296 найвпливовіший</w:t>
            </w:r>
          </w:p>
        </w:tc>
      </w:tr>
      <w:tr w:rsidR="00AD0D44" w:rsidRPr="00AD0D44" w14:paraId="235D3BB2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269152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proofErr w:type="spellStart"/>
            <w:r w:rsidRPr="00AD0D44">
              <w:rPr>
                <w:sz w:val="24"/>
                <w:szCs w:val="24"/>
              </w:rPr>
              <w:t>tm</w:t>
            </w:r>
            <w:proofErr w:type="spellEnd"/>
            <w:r w:rsidRPr="00AD0D44">
              <w:rPr>
                <w:sz w:val="24"/>
                <w:szCs w:val="24"/>
              </w:rPr>
              <w:t xml:space="preserve">, </w:t>
            </w:r>
            <w:proofErr w:type="spellStart"/>
            <w:r w:rsidRPr="00AD0D44">
              <w:rPr>
                <w:sz w:val="24"/>
                <w:szCs w:val="24"/>
              </w:rPr>
              <w:t>ta</w:t>
            </w:r>
            <w:proofErr w:type="spellEnd"/>
            <w:r w:rsidRPr="00AD0D44">
              <w:rPr>
                <w:sz w:val="24"/>
                <w:szCs w:val="24"/>
              </w:rPr>
              <w:t xml:space="preserve"> (час ручного/авто тесту)</w:t>
            </w:r>
          </w:p>
        </w:tc>
        <w:tc>
          <w:tcPr>
            <w:tcW w:w="0" w:type="auto"/>
            <w:vAlign w:val="center"/>
            <w:hideMark/>
          </w:tcPr>
          <w:p w14:paraId="68A1D45F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0.0877</w:t>
            </w:r>
          </w:p>
        </w:tc>
      </w:tr>
      <w:tr w:rsidR="00AD0D44" w:rsidRPr="00AD0D44" w14:paraId="6F6A7996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C7E6D1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proofErr w:type="spellStart"/>
            <w:r w:rsidRPr="00AD0D44">
              <w:rPr>
                <w:sz w:val="24"/>
                <w:szCs w:val="24"/>
              </w:rPr>
              <w:t>nr</w:t>
            </w:r>
            <w:proofErr w:type="spellEnd"/>
            <w:r w:rsidRPr="00AD0D44">
              <w:rPr>
                <w:sz w:val="24"/>
                <w:szCs w:val="24"/>
              </w:rPr>
              <w:t xml:space="preserve"> (кількість запусків)</w:t>
            </w:r>
          </w:p>
        </w:tc>
        <w:tc>
          <w:tcPr>
            <w:tcW w:w="0" w:type="auto"/>
            <w:vAlign w:val="center"/>
            <w:hideMark/>
          </w:tcPr>
          <w:p w14:paraId="71EEC0E1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0.0041</w:t>
            </w:r>
          </w:p>
        </w:tc>
      </w:tr>
      <w:tr w:rsidR="00AD0D44" w:rsidRPr="00AD0D44" w14:paraId="0F710988" w14:textId="77777777" w:rsidTr="00AD0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C76773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proofErr w:type="spellStart"/>
            <w:r w:rsidRPr="00AD0D44">
              <w:rPr>
                <w:sz w:val="24"/>
                <w:szCs w:val="24"/>
              </w:rPr>
              <w:t>tt</w:t>
            </w:r>
            <w:proofErr w:type="spellEnd"/>
            <w:r w:rsidRPr="00AD0D44">
              <w:rPr>
                <w:sz w:val="24"/>
                <w:szCs w:val="24"/>
              </w:rPr>
              <w:t xml:space="preserve">, </w:t>
            </w:r>
            <w:proofErr w:type="spellStart"/>
            <w:r w:rsidRPr="00AD0D44">
              <w:rPr>
                <w:sz w:val="24"/>
                <w:szCs w:val="24"/>
              </w:rPr>
              <w:t>nt</w:t>
            </w:r>
            <w:proofErr w:type="spellEnd"/>
            <w:r w:rsidRPr="00AD0D44">
              <w:rPr>
                <w:sz w:val="24"/>
                <w:szCs w:val="24"/>
              </w:rPr>
              <w:t xml:space="preserve">, </w:t>
            </w:r>
            <w:proofErr w:type="spellStart"/>
            <w:r w:rsidRPr="00AD0D44">
              <w:rPr>
                <w:sz w:val="24"/>
                <w:szCs w:val="24"/>
              </w:rPr>
              <w:t>tmt</w:t>
            </w:r>
            <w:proofErr w:type="spellEnd"/>
            <w:r w:rsidRPr="00AD0D44">
              <w:rPr>
                <w:sz w:val="24"/>
                <w:szCs w:val="24"/>
              </w:rPr>
              <w:t xml:space="preserve">, </w:t>
            </w:r>
            <w:proofErr w:type="spellStart"/>
            <w:r w:rsidRPr="00AD0D44">
              <w:rPr>
                <w:sz w:val="24"/>
                <w:szCs w:val="24"/>
              </w:rPr>
              <w:t>t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89FA4" w14:textId="77777777" w:rsidR="00AD0D44" w:rsidRPr="00AD0D44" w:rsidRDefault="00AD0D44" w:rsidP="00AD0D44">
            <w:pPr>
              <w:jc w:val="both"/>
              <w:rPr>
                <w:sz w:val="24"/>
                <w:szCs w:val="24"/>
              </w:rPr>
            </w:pPr>
            <w:r w:rsidRPr="00AD0D44">
              <w:rPr>
                <w:sz w:val="24"/>
                <w:szCs w:val="24"/>
              </w:rPr>
              <w:t>&lt; 0.001</w:t>
            </w:r>
          </w:p>
        </w:tc>
      </w:tr>
    </w:tbl>
    <w:p w14:paraId="51B8466E" w14:textId="77777777" w:rsid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</w:p>
    <w:p w14:paraId="7E876DA9" w14:textId="46BB8518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Найбільше впливає якість тестів (f) → чим більше "</w:t>
      </w:r>
      <w:proofErr w:type="spellStart"/>
      <w:r w:rsidRPr="00AD0D44">
        <w:rPr>
          <w:sz w:val="28"/>
          <w:szCs w:val="28"/>
        </w:rPr>
        <w:t>фолсів</w:t>
      </w:r>
      <w:proofErr w:type="spellEnd"/>
      <w:r w:rsidRPr="00AD0D44">
        <w:rPr>
          <w:sz w:val="28"/>
          <w:szCs w:val="28"/>
        </w:rPr>
        <w:t>", тим гірша рентабельність.</w:t>
      </w:r>
    </w:p>
    <w:p w14:paraId="49DC6248" w14:textId="77777777" w:rsidR="003278A9" w:rsidRDefault="003278A9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1791BC2A" w14:textId="77777777" w:rsidR="00AD0D44" w:rsidRPr="00AD0D44" w:rsidRDefault="008F1BEF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8F1BEF">
        <w:rPr>
          <w:b/>
          <w:bCs/>
          <w:sz w:val="28"/>
          <w:szCs w:val="28"/>
        </w:rPr>
        <w:t xml:space="preserve">Висновок: </w:t>
      </w:r>
      <w:r w:rsidR="00AD0D44" w:rsidRPr="00AD0D44">
        <w:rPr>
          <w:sz w:val="28"/>
          <w:szCs w:val="28"/>
        </w:rPr>
        <w:t xml:space="preserve">У результаті виконання лабораторної роботи було проведено повний аналіз доцільності впровадження автоматизованого тестування на прикладі сервісу </w:t>
      </w:r>
      <w:proofErr w:type="spellStart"/>
      <w:r w:rsidR="00AD0D44" w:rsidRPr="00AD0D44">
        <w:rPr>
          <w:sz w:val="28"/>
          <w:szCs w:val="28"/>
        </w:rPr>
        <w:t>Gmail</w:t>
      </w:r>
      <w:proofErr w:type="spellEnd"/>
      <w:r w:rsidR="00AD0D44" w:rsidRPr="00AD0D44">
        <w:rPr>
          <w:sz w:val="28"/>
          <w:szCs w:val="28"/>
        </w:rPr>
        <w:t>.</w:t>
      </w:r>
    </w:p>
    <w:p w14:paraId="20AB3815" w14:textId="124CB07B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На основі побудованого чек-листа тестів та їх класифікації за допомогою Декартового квадранта було виявлено, що найбільший ефект автоматизації досягається для критичних та повторюваних сценаріїв, таких як авторизація, надсилання/отримання листів та видалення повідомлень.</w:t>
      </w:r>
    </w:p>
    <w:p w14:paraId="2350ADA5" w14:textId="55BDD523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Проведено обчислення рентабельності (ROI), яке при базових умовах (10 запусків) склало лише 0.044, що вказує на недоцільність автоматизації при такому обсязі. Однак при збільшенні кількості запусків до 40 і більше ROI перевищує 1, і автоматизація стає економічно вигідною.</w:t>
      </w:r>
    </w:p>
    <w:p w14:paraId="63252658" w14:textId="033BD224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Найбільший вплив на ROI мають:</w:t>
      </w:r>
    </w:p>
    <w:p w14:paraId="711E8722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 xml:space="preserve">Якість </w:t>
      </w:r>
      <w:proofErr w:type="spellStart"/>
      <w:r w:rsidRPr="00AD0D44">
        <w:rPr>
          <w:sz w:val="28"/>
          <w:szCs w:val="28"/>
        </w:rPr>
        <w:t>автотестів</w:t>
      </w:r>
      <w:proofErr w:type="spellEnd"/>
      <w:r w:rsidRPr="00AD0D44">
        <w:rPr>
          <w:sz w:val="28"/>
          <w:szCs w:val="28"/>
        </w:rPr>
        <w:t xml:space="preserve"> (f%) — стабільність виконання критично важлива.</w:t>
      </w:r>
    </w:p>
    <w:p w14:paraId="34522B79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Час виконання ручних тестів (</w:t>
      </w:r>
      <w:proofErr w:type="spellStart"/>
      <w:r w:rsidRPr="00AD0D44">
        <w:rPr>
          <w:sz w:val="28"/>
          <w:szCs w:val="28"/>
        </w:rPr>
        <w:t>tm</w:t>
      </w:r>
      <w:proofErr w:type="spellEnd"/>
      <w:r w:rsidRPr="00AD0D44">
        <w:rPr>
          <w:sz w:val="28"/>
          <w:szCs w:val="28"/>
        </w:rPr>
        <w:t xml:space="preserve">) та </w:t>
      </w:r>
      <w:proofErr w:type="spellStart"/>
      <w:r w:rsidRPr="00AD0D44">
        <w:rPr>
          <w:sz w:val="28"/>
          <w:szCs w:val="28"/>
        </w:rPr>
        <w:t>автотестів</w:t>
      </w:r>
      <w:proofErr w:type="spellEnd"/>
      <w:r w:rsidRPr="00AD0D44">
        <w:rPr>
          <w:sz w:val="28"/>
          <w:szCs w:val="28"/>
        </w:rPr>
        <w:t xml:space="preserve"> (</w:t>
      </w:r>
      <w:proofErr w:type="spellStart"/>
      <w:r w:rsidRPr="00AD0D44">
        <w:rPr>
          <w:sz w:val="28"/>
          <w:szCs w:val="28"/>
        </w:rPr>
        <w:t>ta</w:t>
      </w:r>
      <w:proofErr w:type="spellEnd"/>
      <w:r w:rsidRPr="00AD0D44">
        <w:rPr>
          <w:sz w:val="28"/>
          <w:szCs w:val="28"/>
        </w:rPr>
        <w:t>).</w:t>
      </w:r>
    </w:p>
    <w:p w14:paraId="620574E0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lastRenderedPageBreak/>
        <w:t xml:space="preserve">Ці показники варто враховувати при ухваленні рішення про впровадження автоматизації на реальних </w:t>
      </w:r>
      <w:proofErr w:type="spellStart"/>
      <w:r w:rsidRPr="00AD0D44">
        <w:rPr>
          <w:sz w:val="28"/>
          <w:szCs w:val="28"/>
        </w:rPr>
        <w:t>проєктах</w:t>
      </w:r>
      <w:proofErr w:type="spellEnd"/>
      <w:r w:rsidRPr="00AD0D44">
        <w:rPr>
          <w:sz w:val="28"/>
          <w:szCs w:val="28"/>
        </w:rPr>
        <w:t>.</w:t>
      </w:r>
    </w:p>
    <w:p w14:paraId="691BD300" w14:textId="159A7B5F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Загалом, автоматизація має сенс лише тоді, коли:</w:t>
      </w:r>
    </w:p>
    <w:p w14:paraId="5B5EE835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тести стабільні;</w:t>
      </w:r>
    </w:p>
    <w:p w14:paraId="71946E78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мають високу повторюваність;</w:t>
      </w:r>
    </w:p>
    <w:p w14:paraId="6357F1E4" w14:textId="77777777" w:rsidR="00AD0D44" w:rsidRPr="00AD0D44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важливі для бізнесу;</w:t>
      </w:r>
    </w:p>
    <w:p w14:paraId="5D1DDD89" w14:textId="3B1F06A0" w:rsidR="00B7050F" w:rsidRDefault="00AD0D44" w:rsidP="00AD0D44">
      <w:pPr>
        <w:spacing w:line="360" w:lineRule="auto"/>
        <w:ind w:firstLine="709"/>
        <w:jc w:val="both"/>
        <w:rPr>
          <w:sz w:val="28"/>
          <w:szCs w:val="28"/>
        </w:rPr>
      </w:pPr>
      <w:r w:rsidRPr="00AD0D44">
        <w:rPr>
          <w:sz w:val="28"/>
          <w:szCs w:val="28"/>
        </w:rPr>
        <w:t>та запускаються регулярно.</w:t>
      </w:r>
    </w:p>
    <w:p w14:paraId="3CB3C6A2" w14:textId="77777777" w:rsidR="00AD0D44" w:rsidRDefault="00AD0D44" w:rsidP="00AD0D4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A1F034" w14:textId="7D7902AD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50F">
        <w:rPr>
          <w:sz w:val="28"/>
          <w:szCs w:val="28"/>
        </w:rPr>
        <w:t>Посилання на репозиторій</w:t>
      </w:r>
      <w:r>
        <w:rPr>
          <w:sz w:val="28"/>
          <w:szCs w:val="28"/>
          <w:lang w:val="en-US"/>
        </w:rPr>
        <w:t xml:space="preserve">: </w:t>
      </w:r>
      <w:hyperlink r:id="rId8" w:history="1">
        <w:r w:rsidRPr="009C270D">
          <w:rPr>
            <w:rStyle w:val="a9"/>
            <w:sz w:val="28"/>
            <w:szCs w:val="28"/>
            <w:lang w:val="en-US"/>
          </w:rPr>
          <w:t>https://github.com/free-bit-dot/tests</w:t>
        </w:r>
      </w:hyperlink>
    </w:p>
    <w:p w14:paraId="095FF713" w14:textId="77777777" w:rsidR="00B7050F" w:rsidRP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7050F" w:rsidRPr="00B7050F" w:rsidSect="00CA461F">
      <w:footerReference w:type="even" r:id="rId9"/>
      <w:footerReference w:type="default" r:id="rId10"/>
      <w:pgSz w:w="11906" w:h="16838" w:code="9"/>
      <w:pgMar w:top="567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6309C" w14:textId="77777777" w:rsidR="00814509" w:rsidRDefault="00814509">
      <w:r>
        <w:separator/>
      </w:r>
    </w:p>
  </w:endnote>
  <w:endnote w:type="continuationSeparator" w:id="0">
    <w:p w14:paraId="405A9C1F" w14:textId="77777777" w:rsidR="00814509" w:rsidRDefault="0081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B082" w14:textId="6985BF23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85F3148" w14:textId="77777777" w:rsidR="00170FAE" w:rsidRDefault="00170FAE" w:rsidP="00A046A8">
    <w:pPr>
      <w:pStyle w:val="af5"/>
      <w:ind w:right="360"/>
    </w:pPr>
  </w:p>
  <w:p w14:paraId="18A42BE2" w14:textId="77777777" w:rsidR="00170FAE" w:rsidRDefault="00170FAE"/>
  <w:p w14:paraId="4920AF9C" w14:textId="77777777" w:rsidR="004A5B49" w:rsidRDefault="004A5B49"/>
  <w:p w14:paraId="237FB191" w14:textId="77777777" w:rsidR="004A5B49" w:rsidRDefault="004A5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2116" w14:textId="11C307E7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</w:p>
  <w:p w14:paraId="204F2767" w14:textId="77777777" w:rsidR="00170FAE" w:rsidRDefault="00170FAE" w:rsidP="00A046A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1E74D" w14:textId="77777777" w:rsidR="00814509" w:rsidRDefault="00814509">
      <w:r>
        <w:separator/>
      </w:r>
    </w:p>
  </w:footnote>
  <w:footnote w:type="continuationSeparator" w:id="0">
    <w:p w14:paraId="7512351D" w14:textId="77777777" w:rsidR="00814509" w:rsidRDefault="0081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65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C42"/>
    <w:multiLevelType w:val="hybridMultilevel"/>
    <w:tmpl w:val="690A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48"/>
    <w:multiLevelType w:val="hybridMultilevel"/>
    <w:tmpl w:val="D6FE8E14"/>
    <w:lvl w:ilvl="0" w:tplc="4816C79A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D304B7"/>
    <w:multiLevelType w:val="multilevel"/>
    <w:tmpl w:val="09822DCC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86B6A"/>
    <w:multiLevelType w:val="multilevel"/>
    <w:tmpl w:val="1AC69950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54B83"/>
    <w:multiLevelType w:val="hybridMultilevel"/>
    <w:tmpl w:val="C0F4C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B1"/>
    <w:multiLevelType w:val="multilevel"/>
    <w:tmpl w:val="CC7A1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1E6B39"/>
    <w:multiLevelType w:val="multilevel"/>
    <w:tmpl w:val="825A6016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1A348E"/>
    <w:multiLevelType w:val="multilevel"/>
    <w:tmpl w:val="AFF245F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BC58D4"/>
    <w:multiLevelType w:val="multilevel"/>
    <w:tmpl w:val="0E368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83C07"/>
    <w:multiLevelType w:val="multilevel"/>
    <w:tmpl w:val="1608B5D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420B3"/>
    <w:multiLevelType w:val="multilevel"/>
    <w:tmpl w:val="4A8AE28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790A71"/>
    <w:multiLevelType w:val="multilevel"/>
    <w:tmpl w:val="9AEE0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695869"/>
    <w:multiLevelType w:val="multilevel"/>
    <w:tmpl w:val="1B7A912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E032D6"/>
    <w:multiLevelType w:val="multilevel"/>
    <w:tmpl w:val="FAD8ED9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D844CEE"/>
    <w:multiLevelType w:val="multilevel"/>
    <w:tmpl w:val="0D725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65D"/>
    <w:multiLevelType w:val="multilevel"/>
    <w:tmpl w:val="4D72A4AE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733C15"/>
    <w:multiLevelType w:val="hybridMultilevel"/>
    <w:tmpl w:val="47CCD272"/>
    <w:lvl w:ilvl="0" w:tplc="EBC0C1CA">
      <w:numFmt w:val="bullet"/>
      <w:lvlText w:val="-"/>
      <w:lvlJc w:val="left"/>
      <w:pPr>
        <w:ind w:left="6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2DA8834">
      <w:numFmt w:val="bullet"/>
      <w:lvlText w:val="•"/>
      <w:lvlJc w:val="left"/>
      <w:pPr>
        <w:ind w:left="1784" w:hanging="140"/>
      </w:pPr>
      <w:rPr>
        <w:lang w:val="uk-UA" w:eastAsia="en-US" w:bidi="ar-SA"/>
      </w:rPr>
    </w:lvl>
    <w:lvl w:ilvl="2" w:tplc="BE4868AC">
      <w:numFmt w:val="bullet"/>
      <w:lvlText w:val="•"/>
      <w:lvlJc w:val="left"/>
      <w:pPr>
        <w:ind w:left="2869" w:hanging="140"/>
      </w:pPr>
      <w:rPr>
        <w:lang w:val="uk-UA" w:eastAsia="en-US" w:bidi="ar-SA"/>
      </w:rPr>
    </w:lvl>
    <w:lvl w:ilvl="3" w:tplc="0E16BC40">
      <w:numFmt w:val="bullet"/>
      <w:lvlText w:val="•"/>
      <w:lvlJc w:val="left"/>
      <w:pPr>
        <w:ind w:left="3953" w:hanging="140"/>
      </w:pPr>
      <w:rPr>
        <w:lang w:val="uk-UA" w:eastAsia="en-US" w:bidi="ar-SA"/>
      </w:rPr>
    </w:lvl>
    <w:lvl w:ilvl="4" w:tplc="96D05370">
      <w:numFmt w:val="bullet"/>
      <w:lvlText w:val="•"/>
      <w:lvlJc w:val="left"/>
      <w:pPr>
        <w:ind w:left="5038" w:hanging="140"/>
      </w:pPr>
      <w:rPr>
        <w:lang w:val="uk-UA" w:eastAsia="en-US" w:bidi="ar-SA"/>
      </w:rPr>
    </w:lvl>
    <w:lvl w:ilvl="5" w:tplc="727A210C">
      <w:numFmt w:val="bullet"/>
      <w:lvlText w:val="•"/>
      <w:lvlJc w:val="left"/>
      <w:pPr>
        <w:ind w:left="6123" w:hanging="140"/>
      </w:pPr>
      <w:rPr>
        <w:lang w:val="uk-UA" w:eastAsia="en-US" w:bidi="ar-SA"/>
      </w:rPr>
    </w:lvl>
    <w:lvl w:ilvl="6" w:tplc="2370FBF0">
      <w:numFmt w:val="bullet"/>
      <w:lvlText w:val="•"/>
      <w:lvlJc w:val="left"/>
      <w:pPr>
        <w:ind w:left="7207" w:hanging="140"/>
      </w:pPr>
      <w:rPr>
        <w:lang w:val="uk-UA" w:eastAsia="en-US" w:bidi="ar-SA"/>
      </w:rPr>
    </w:lvl>
    <w:lvl w:ilvl="7" w:tplc="AEDCAA7A">
      <w:numFmt w:val="bullet"/>
      <w:lvlText w:val="•"/>
      <w:lvlJc w:val="left"/>
      <w:pPr>
        <w:ind w:left="8292" w:hanging="140"/>
      </w:pPr>
      <w:rPr>
        <w:lang w:val="uk-UA" w:eastAsia="en-US" w:bidi="ar-SA"/>
      </w:rPr>
    </w:lvl>
    <w:lvl w:ilvl="8" w:tplc="8BE2FDCA">
      <w:numFmt w:val="bullet"/>
      <w:lvlText w:val="•"/>
      <w:lvlJc w:val="left"/>
      <w:pPr>
        <w:ind w:left="9377" w:hanging="140"/>
      </w:pPr>
      <w:rPr>
        <w:lang w:val="uk-UA" w:eastAsia="en-US" w:bidi="ar-SA"/>
      </w:rPr>
    </w:lvl>
  </w:abstractNum>
  <w:abstractNum w:abstractNumId="18" w15:restartNumberingAfterBreak="0">
    <w:nsid w:val="71076AFC"/>
    <w:multiLevelType w:val="multilevel"/>
    <w:tmpl w:val="1EAAD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13363584">
    <w:abstractNumId w:val="0"/>
  </w:num>
  <w:num w:numId="2" w16cid:durableId="1852210719">
    <w:abstractNumId w:val="15"/>
  </w:num>
  <w:num w:numId="3" w16cid:durableId="1246691610">
    <w:abstractNumId w:val="14"/>
  </w:num>
  <w:num w:numId="4" w16cid:durableId="1717854763">
    <w:abstractNumId w:val="8"/>
  </w:num>
  <w:num w:numId="5" w16cid:durableId="956715959">
    <w:abstractNumId w:val="16"/>
  </w:num>
  <w:num w:numId="6" w16cid:durableId="1208026888">
    <w:abstractNumId w:val="3"/>
  </w:num>
  <w:num w:numId="7" w16cid:durableId="1957252426">
    <w:abstractNumId w:val="7"/>
  </w:num>
  <w:num w:numId="8" w16cid:durableId="151993958">
    <w:abstractNumId w:val="11"/>
  </w:num>
  <w:num w:numId="9" w16cid:durableId="1496414075">
    <w:abstractNumId w:val="4"/>
  </w:num>
  <w:num w:numId="10" w16cid:durableId="1458068040">
    <w:abstractNumId w:val="12"/>
  </w:num>
  <w:num w:numId="11" w16cid:durableId="2098209970">
    <w:abstractNumId w:val="18"/>
  </w:num>
  <w:num w:numId="12" w16cid:durableId="818880405">
    <w:abstractNumId w:val="10"/>
  </w:num>
  <w:num w:numId="13" w16cid:durableId="1210798046">
    <w:abstractNumId w:val="1"/>
  </w:num>
  <w:num w:numId="14" w16cid:durableId="1356149854">
    <w:abstractNumId w:val="17"/>
  </w:num>
  <w:num w:numId="15" w16cid:durableId="1181238390">
    <w:abstractNumId w:val="2"/>
  </w:num>
  <w:num w:numId="16" w16cid:durableId="598101730">
    <w:abstractNumId w:val="6"/>
  </w:num>
  <w:num w:numId="17" w16cid:durableId="967736845">
    <w:abstractNumId w:val="9"/>
  </w:num>
  <w:num w:numId="18" w16cid:durableId="1386489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4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93"/>
    <w:rsid w:val="00000728"/>
    <w:rsid w:val="000027D3"/>
    <w:rsid w:val="00004315"/>
    <w:rsid w:val="0000537B"/>
    <w:rsid w:val="0000677C"/>
    <w:rsid w:val="00015B8B"/>
    <w:rsid w:val="00017AE8"/>
    <w:rsid w:val="00017BA1"/>
    <w:rsid w:val="0002342C"/>
    <w:rsid w:val="00025827"/>
    <w:rsid w:val="00026D75"/>
    <w:rsid w:val="00031F60"/>
    <w:rsid w:val="0003352A"/>
    <w:rsid w:val="00041136"/>
    <w:rsid w:val="000418B3"/>
    <w:rsid w:val="000423DB"/>
    <w:rsid w:val="000451AD"/>
    <w:rsid w:val="00047E74"/>
    <w:rsid w:val="00050190"/>
    <w:rsid w:val="000536E9"/>
    <w:rsid w:val="00054E08"/>
    <w:rsid w:val="0005547D"/>
    <w:rsid w:val="00076972"/>
    <w:rsid w:val="000818CA"/>
    <w:rsid w:val="00086ACF"/>
    <w:rsid w:val="000877CE"/>
    <w:rsid w:val="00087858"/>
    <w:rsid w:val="00090F23"/>
    <w:rsid w:val="00095CFC"/>
    <w:rsid w:val="000966C4"/>
    <w:rsid w:val="00097820"/>
    <w:rsid w:val="000A0BEF"/>
    <w:rsid w:val="000A0CA9"/>
    <w:rsid w:val="000A3FD2"/>
    <w:rsid w:val="000A743C"/>
    <w:rsid w:val="000B0E95"/>
    <w:rsid w:val="000B36CA"/>
    <w:rsid w:val="000C0504"/>
    <w:rsid w:val="000C27A2"/>
    <w:rsid w:val="000C4386"/>
    <w:rsid w:val="000C7E37"/>
    <w:rsid w:val="000D3916"/>
    <w:rsid w:val="000D3B4D"/>
    <w:rsid w:val="000D579D"/>
    <w:rsid w:val="000E40F3"/>
    <w:rsid w:val="000F52C8"/>
    <w:rsid w:val="0010025D"/>
    <w:rsid w:val="00100554"/>
    <w:rsid w:val="00101140"/>
    <w:rsid w:val="00105A51"/>
    <w:rsid w:val="00105E67"/>
    <w:rsid w:val="00113FD6"/>
    <w:rsid w:val="00115E5C"/>
    <w:rsid w:val="00116E28"/>
    <w:rsid w:val="00121FFA"/>
    <w:rsid w:val="00122175"/>
    <w:rsid w:val="00131833"/>
    <w:rsid w:val="001325BF"/>
    <w:rsid w:val="00132E81"/>
    <w:rsid w:val="00132FFB"/>
    <w:rsid w:val="00133825"/>
    <w:rsid w:val="00134F47"/>
    <w:rsid w:val="001547BB"/>
    <w:rsid w:val="00164261"/>
    <w:rsid w:val="00167B1E"/>
    <w:rsid w:val="00170FAE"/>
    <w:rsid w:val="001779C0"/>
    <w:rsid w:val="001779E8"/>
    <w:rsid w:val="00183E72"/>
    <w:rsid w:val="001B704D"/>
    <w:rsid w:val="001C053E"/>
    <w:rsid w:val="001C3F59"/>
    <w:rsid w:val="001D005B"/>
    <w:rsid w:val="001D3352"/>
    <w:rsid w:val="001D4A1D"/>
    <w:rsid w:val="001D6002"/>
    <w:rsid w:val="001E20D0"/>
    <w:rsid w:val="001E3797"/>
    <w:rsid w:val="001E4A5A"/>
    <w:rsid w:val="001E5EF4"/>
    <w:rsid w:val="001F149B"/>
    <w:rsid w:val="002020CE"/>
    <w:rsid w:val="002055B0"/>
    <w:rsid w:val="002108E1"/>
    <w:rsid w:val="00213CC6"/>
    <w:rsid w:val="00214AED"/>
    <w:rsid w:val="0022239B"/>
    <w:rsid w:val="002240AF"/>
    <w:rsid w:val="00227FE2"/>
    <w:rsid w:val="00230B58"/>
    <w:rsid w:val="002368E9"/>
    <w:rsid w:val="00240D04"/>
    <w:rsid w:val="00241889"/>
    <w:rsid w:val="00242524"/>
    <w:rsid w:val="00245348"/>
    <w:rsid w:val="002506CB"/>
    <w:rsid w:val="0025100D"/>
    <w:rsid w:val="00251183"/>
    <w:rsid w:val="00253543"/>
    <w:rsid w:val="00253991"/>
    <w:rsid w:val="00257EFC"/>
    <w:rsid w:val="002628FC"/>
    <w:rsid w:val="00280A01"/>
    <w:rsid w:val="0028124E"/>
    <w:rsid w:val="00282878"/>
    <w:rsid w:val="00285262"/>
    <w:rsid w:val="002913B0"/>
    <w:rsid w:val="00293A1D"/>
    <w:rsid w:val="002A01E1"/>
    <w:rsid w:val="002A120F"/>
    <w:rsid w:val="002A324E"/>
    <w:rsid w:val="002A6136"/>
    <w:rsid w:val="002B0859"/>
    <w:rsid w:val="002C0E76"/>
    <w:rsid w:val="002D07F1"/>
    <w:rsid w:val="002E4427"/>
    <w:rsid w:val="002E479A"/>
    <w:rsid w:val="002F4337"/>
    <w:rsid w:val="002F71D3"/>
    <w:rsid w:val="00300D5C"/>
    <w:rsid w:val="00301294"/>
    <w:rsid w:val="00302D1C"/>
    <w:rsid w:val="00317894"/>
    <w:rsid w:val="003255F5"/>
    <w:rsid w:val="003278A9"/>
    <w:rsid w:val="0034508D"/>
    <w:rsid w:val="00352024"/>
    <w:rsid w:val="003536DA"/>
    <w:rsid w:val="00356344"/>
    <w:rsid w:val="00356DF0"/>
    <w:rsid w:val="00357D38"/>
    <w:rsid w:val="00364E14"/>
    <w:rsid w:val="00370A6C"/>
    <w:rsid w:val="00372930"/>
    <w:rsid w:val="003810BC"/>
    <w:rsid w:val="0038197E"/>
    <w:rsid w:val="00387A9B"/>
    <w:rsid w:val="0039019C"/>
    <w:rsid w:val="0039189F"/>
    <w:rsid w:val="003938B7"/>
    <w:rsid w:val="003A586D"/>
    <w:rsid w:val="003A5B92"/>
    <w:rsid w:val="003B1777"/>
    <w:rsid w:val="003B28B6"/>
    <w:rsid w:val="003B464C"/>
    <w:rsid w:val="003C4041"/>
    <w:rsid w:val="003D0838"/>
    <w:rsid w:val="003D0EFB"/>
    <w:rsid w:val="003D37C7"/>
    <w:rsid w:val="003E0586"/>
    <w:rsid w:val="003E4CB9"/>
    <w:rsid w:val="003E6916"/>
    <w:rsid w:val="003E6BAA"/>
    <w:rsid w:val="003F187E"/>
    <w:rsid w:val="003F2A88"/>
    <w:rsid w:val="003F2B04"/>
    <w:rsid w:val="003F404B"/>
    <w:rsid w:val="003F5FE7"/>
    <w:rsid w:val="00403920"/>
    <w:rsid w:val="00411C0C"/>
    <w:rsid w:val="00420881"/>
    <w:rsid w:val="004222D4"/>
    <w:rsid w:val="00426F2F"/>
    <w:rsid w:val="0042760C"/>
    <w:rsid w:val="00431340"/>
    <w:rsid w:val="00433DE5"/>
    <w:rsid w:val="0043429B"/>
    <w:rsid w:val="004521CB"/>
    <w:rsid w:val="00465B51"/>
    <w:rsid w:val="00472911"/>
    <w:rsid w:val="004762CE"/>
    <w:rsid w:val="00483DD0"/>
    <w:rsid w:val="00486B70"/>
    <w:rsid w:val="00486E7A"/>
    <w:rsid w:val="004876F8"/>
    <w:rsid w:val="004942BB"/>
    <w:rsid w:val="004A4792"/>
    <w:rsid w:val="004A5B49"/>
    <w:rsid w:val="004A7CF6"/>
    <w:rsid w:val="004C17DC"/>
    <w:rsid w:val="004C22AF"/>
    <w:rsid w:val="004C3431"/>
    <w:rsid w:val="004D4D15"/>
    <w:rsid w:val="004E139F"/>
    <w:rsid w:val="004E1459"/>
    <w:rsid w:val="004F3C7F"/>
    <w:rsid w:val="004F69E2"/>
    <w:rsid w:val="004F7903"/>
    <w:rsid w:val="005065D5"/>
    <w:rsid w:val="00511040"/>
    <w:rsid w:val="0051153E"/>
    <w:rsid w:val="005153C4"/>
    <w:rsid w:val="005154BC"/>
    <w:rsid w:val="005156FD"/>
    <w:rsid w:val="00516CE7"/>
    <w:rsid w:val="0051754C"/>
    <w:rsid w:val="00523382"/>
    <w:rsid w:val="00524F26"/>
    <w:rsid w:val="005259FD"/>
    <w:rsid w:val="00530D68"/>
    <w:rsid w:val="005327E1"/>
    <w:rsid w:val="00533CA5"/>
    <w:rsid w:val="00533E16"/>
    <w:rsid w:val="00536A7D"/>
    <w:rsid w:val="00542185"/>
    <w:rsid w:val="00546DC4"/>
    <w:rsid w:val="005528E0"/>
    <w:rsid w:val="0055732B"/>
    <w:rsid w:val="0056059C"/>
    <w:rsid w:val="00563087"/>
    <w:rsid w:val="005630FB"/>
    <w:rsid w:val="00563B75"/>
    <w:rsid w:val="0056733C"/>
    <w:rsid w:val="00577D09"/>
    <w:rsid w:val="00587239"/>
    <w:rsid w:val="0059051D"/>
    <w:rsid w:val="0059097B"/>
    <w:rsid w:val="00596644"/>
    <w:rsid w:val="005A1442"/>
    <w:rsid w:val="005A310F"/>
    <w:rsid w:val="005A54D9"/>
    <w:rsid w:val="005A61C3"/>
    <w:rsid w:val="005B2099"/>
    <w:rsid w:val="005B59D7"/>
    <w:rsid w:val="005C2022"/>
    <w:rsid w:val="005C2420"/>
    <w:rsid w:val="005C3D63"/>
    <w:rsid w:val="005C41B3"/>
    <w:rsid w:val="005C5475"/>
    <w:rsid w:val="005E334A"/>
    <w:rsid w:val="005E521E"/>
    <w:rsid w:val="005F4F6F"/>
    <w:rsid w:val="005F5582"/>
    <w:rsid w:val="0060304E"/>
    <w:rsid w:val="006037C8"/>
    <w:rsid w:val="00611C9B"/>
    <w:rsid w:val="00622E3F"/>
    <w:rsid w:val="00626035"/>
    <w:rsid w:val="00626A8A"/>
    <w:rsid w:val="00627387"/>
    <w:rsid w:val="00634011"/>
    <w:rsid w:val="00637DF9"/>
    <w:rsid w:val="006454E0"/>
    <w:rsid w:val="00646DDE"/>
    <w:rsid w:val="00647055"/>
    <w:rsid w:val="00647160"/>
    <w:rsid w:val="00647E0A"/>
    <w:rsid w:val="00647F68"/>
    <w:rsid w:val="00652581"/>
    <w:rsid w:val="00652F4D"/>
    <w:rsid w:val="00655661"/>
    <w:rsid w:val="006638B7"/>
    <w:rsid w:val="00670242"/>
    <w:rsid w:val="006726DC"/>
    <w:rsid w:val="00673B27"/>
    <w:rsid w:val="00673FA8"/>
    <w:rsid w:val="00676426"/>
    <w:rsid w:val="00683273"/>
    <w:rsid w:val="0068479F"/>
    <w:rsid w:val="00686154"/>
    <w:rsid w:val="00687F9C"/>
    <w:rsid w:val="0069240D"/>
    <w:rsid w:val="00697BB7"/>
    <w:rsid w:val="00697E36"/>
    <w:rsid w:val="006A37D6"/>
    <w:rsid w:val="006B1991"/>
    <w:rsid w:val="006C15C4"/>
    <w:rsid w:val="006D7A6B"/>
    <w:rsid w:val="006E3CE2"/>
    <w:rsid w:val="006E7A78"/>
    <w:rsid w:val="0070193E"/>
    <w:rsid w:val="00705202"/>
    <w:rsid w:val="00714564"/>
    <w:rsid w:val="00721251"/>
    <w:rsid w:val="00721775"/>
    <w:rsid w:val="007323A7"/>
    <w:rsid w:val="007401FD"/>
    <w:rsid w:val="00741858"/>
    <w:rsid w:val="007441CC"/>
    <w:rsid w:val="00753C27"/>
    <w:rsid w:val="00754967"/>
    <w:rsid w:val="00755066"/>
    <w:rsid w:val="007605B8"/>
    <w:rsid w:val="007663E8"/>
    <w:rsid w:val="00766B98"/>
    <w:rsid w:val="0076718B"/>
    <w:rsid w:val="0076799D"/>
    <w:rsid w:val="00770F96"/>
    <w:rsid w:val="00780172"/>
    <w:rsid w:val="00781528"/>
    <w:rsid w:val="00785ADB"/>
    <w:rsid w:val="00790DD9"/>
    <w:rsid w:val="007929CE"/>
    <w:rsid w:val="007937F2"/>
    <w:rsid w:val="00793CB3"/>
    <w:rsid w:val="00794B36"/>
    <w:rsid w:val="007A2077"/>
    <w:rsid w:val="007A223A"/>
    <w:rsid w:val="007A682E"/>
    <w:rsid w:val="007B1328"/>
    <w:rsid w:val="007B213E"/>
    <w:rsid w:val="007B3E16"/>
    <w:rsid w:val="007B5814"/>
    <w:rsid w:val="007D7772"/>
    <w:rsid w:val="007E1A8A"/>
    <w:rsid w:val="007E2A49"/>
    <w:rsid w:val="007E4825"/>
    <w:rsid w:val="007F1DDF"/>
    <w:rsid w:val="007F1F6D"/>
    <w:rsid w:val="007F29E7"/>
    <w:rsid w:val="007F6AE6"/>
    <w:rsid w:val="00803FA9"/>
    <w:rsid w:val="00803FF4"/>
    <w:rsid w:val="008043AB"/>
    <w:rsid w:val="00806756"/>
    <w:rsid w:val="00807750"/>
    <w:rsid w:val="00814509"/>
    <w:rsid w:val="00814FFA"/>
    <w:rsid w:val="008167E4"/>
    <w:rsid w:val="008170DF"/>
    <w:rsid w:val="00822E64"/>
    <w:rsid w:val="008266E9"/>
    <w:rsid w:val="0083133B"/>
    <w:rsid w:val="0083351D"/>
    <w:rsid w:val="00834839"/>
    <w:rsid w:val="00835A8C"/>
    <w:rsid w:val="00840879"/>
    <w:rsid w:val="008451AA"/>
    <w:rsid w:val="0085376E"/>
    <w:rsid w:val="00855A11"/>
    <w:rsid w:val="00856EDA"/>
    <w:rsid w:val="008612E3"/>
    <w:rsid w:val="0086240D"/>
    <w:rsid w:val="00864D24"/>
    <w:rsid w:val="00865DD0"/>
    <w:rsid w:val="00871167"/>
    <w:rsid w:val="00881012"/>
    <w:rsid w:val="00883B6A"/>
    <w:rsid w:val="00886D56"/>
    <w:rsid w:val="00892BDD"/>
    <w:rsid w:val="008A2BD4"/>
    <w:rsid w:val="008A7619"/>
    <w:rsid w:val="008B0D31"/>
    <w:rsid w:val="008B2C81"/>
    <w:rsid w:val="008B2E6E"/>
    <w:rsid w:val="008B3C3B"/>
    <w:rsid w:val="008B647A"/>
    <w:rsid w:val="008C0007"/>
    <w:rsid w:val="008E15DD"/>
    <w:rsid w:val="008E2C14"/>
    <w:rsid w:val="008E3E0D"/>
    <w:rsid w:val="008E605A"/>
    <w:rsid w:val="008F1BEF"/>
    <w:rsid w:val="008F6671"/>
    <w:rsid w:val="008F7CA4"/>
    <w:rsid w:val="00900F12"/>
    <w:rsid w:val="00905766"/>
    <w:rsid w:val="00905E8E"/>
    <w:rsid w:val="00910409"/>
    <w:rsid w:val="009210FB"/>
    <w:rsid w:val="009225BC"/>
    <w:rsid w:val="00924E53"/>
    <w:rsid w:val="00930A8A"/>
    <w:rsid w:val="0093742B"/>
    <w:rsid w:val="0094055C"/>
    <w:rsid w:val="009439F9"/>
    <w:rsid w:val="00947338"/>
    <w:rsid w:val="00947B19"/>
    <w:rsid w:val="009533A6"/>
    <w:rsid w:val="00956C08"/>
    <w:rsid w:val="009620B1"/>
    <w:rsid w:val="00962504"/>
    <w:rsid w:val="00963931"/>
    <w:rsid w:val="0096603C"/>
    <w:rsid w:val="009675D6"/>
    <w:rsid w:val="009714F7"/>
    <w:rsid w:val="00975610"/>
    <w:rsid w:val="00985F95"/>
    <w:rsid w:val="009863CD"/>
    <w:rsid w:val="00987009"/>
    <w:rsid w:val="0099001C"/>
    <w:rsid w:val="009901EC"/>
    <w:rsid w:val="00997897"/>
    <w:rsid w:val="009B0CD0"/>
    <w:rsid w:val="009B3B1E"/>
    <w:rsid w:val="009C639C"/>
    <w:rsid w:val="009D064F"/>
    <w:rsid w:val="009D36B9"/>
    <w:rsid w:val="009D4986"/>
    <w:rsid w:val="009E2E18"/>
    <w:rsid w:val="009E546A"/>
    <w:rsid w:val="009E5955"/>
    <w:rsid w:val="009E7669"/>
    <w:rsid w:val="009F2C52"/>
    <w:rsid w:val="00A00DA8"/>
    <w:rsid w:val="00A017D0"/>
    <w:rsid w:val="00A0424B"/>
    <w:rsid w:val="00A046A8"/>
    <w:rsid w:val="00A2398F"/>
    <w:rsid w:val="00A323F8"/>
    <w:rsid w:val="00A4088A"/>
    <w:rsid w:val="00A474F5"/>
    <w:rsid w:val="00A53CF0"/>
    <w:rsid w:val="00A557F7"/>
    <w:rsid w:val="00A63735"/>
    <w:rsid w:val="00A734EC"/>
    <w:rsid w:val="00A74942"/>
    <w:rsid w:val="00A757A8"/>
    <w:rsid w:val="00A83EE3"/>
    <w:rsid w:val="00A86971"/>
    <w:rsid w:val="00A91484"/>
    <w:rsid w:val="00A95FE3"/>
    <w:rsid w:val="00A968F6"/>
    <w:rsid w:val="00AB2DF5"/>
    <w:rsid w:val="00AB3695"/>
    <w:rsid w:val="00AB5D69"/>
    <w:rsid w:val="00AC0882"/>
    <w:rsid w:val="00AC3FE9"/>
    <w:rsid w:val="00AC5A67"/>
    <w:rsid w:val="00AD0D44"/>
    <w:rsid w:val="00AD7565"/>
    <w:rsid w:val="00AE591B"/>
    <w:rsid w:val="00AF5BE3"/>
    <w:rsid w:val="00AF7AC6"/>
    <w:rsid w:val="00B03305"/>
    <w:rsid w:val="00B0370D"/>
    <w:rsid w:val="00B16C0F"/>
    <w:rsid w:val="00B17803"/>
    <w:rsid w:val="00B21332"/>
    <w:rsid w:val="00B26346"/>
    <w:rsid w:val="00B3380D"/>
    <w:rsid w:val="00B42193"/>
    <w:rsid w:val="00B4419E"/>
    <w:rsid w:val="00B4663F"/>
    <w:rsid w:val="00B47A6B"/>
    <w:rsid w:val="00B51352"/>
    <w:rsid w:val="00B53E25"/>
    <w:rsid w:val="00B549AF"/>
    <w:rsid w:val="00B569F5"/>
    <w:rsid w:val="00B60182"/>
    <w:rsid w:val="00B62AD4"/>
    <w:rsid w:val="00B62E4F"/>
    <w:rsid w:val="00B62FC2"/>
    <w:rsid w:val="00B7007E"/>
    <w:rsid w:val="00B7050F"/>
    <w:rsid w:val="00B70E6E"/>
    <w:rsid w:val="00B72130"/>
    <w:rsid w:val="00B8117E"/>
    <w:rsid w:val="00B83941"/>
    <w:rsid w:val="00B84A3B"/>
    <w:rsid w:val="00B92731"/>
    <w:rsid w:val="00B92C1E"/>
    <w:rsid w:val="00B94AED"/>
    <w:rsid w:val="00B97DFD"/>
    <w:rsid w:val="00BA124C"/>
    <w:rsid w:val="00BA6DA0"/>
    <w:rsid w:val="00BB6E47"/>
    <w:rsid w:val="00BC2F44"/>
    <w:rsid w:val="00BC4DC4"/>
    <w:rsid w:val="00BC75EA"/>
    <w:rsid w:val="00BD046B"/>
    <w:rsid w:val="00BD1011"/>
    <w:rsid w:val="00BD51FA"/>
    <w:rsid w:val="00BD61AF"/>
    <w:rsid w:val="00BE56EC"/>
    <w:rsid w:val="00BE7599"/>
    <w:rsid w:val="00BF16AC"/>
    <w:rsid w:val="00BF1A8F"/>
    <w:rsid w:val="00C00ACB"/>
    <w:rsid w:val="00C0160C"/>
    <w:rsid w:val="00C02E93"/>
    <w:rsid w:val="00C0377C"/>
    <w:rsid w:val="00C042D3"/>
    <w:rsid w:val="00C10D00"/>
    <w:rsid w:val="00C11107"/>
    <w:rsid w:val="00C258AE"/>
    <w:rsid w:val="00C2760E"/>
    <w:rsid w:val="00C35D8F"/>
    <w:rsid w:val="00C37158"/>
    <w:rsid w:val="00C40C43"/>
    <w:rsid w:val="00C42E99"/>
    <w:rsid w:val="00C46279"/>
    <w:rsid w:val="00C50216"/>
    <w:rsid w:val="00C51E3B"/>
    <w:rsid w:val="00C55CD7"/>
    <w:rsid w:val="00C57206"/>
    <w:rsid w:val="00C57E47"/>
    <w:rsid w:val="00C613BF"/>
    <w:rsid w:val="00C61DFF"/>
    <w:rsid w:val="00C633F2"/>
    <w:rsid w:val="00C653AB"/>
    <w:rsid w:val="00C664A8"/>
    <w:rsid w:val="00C71B90"/>
    <w:rsid w:val="00C72B89"/>
    <w:rsid w:val="00C90A89"/>
    <w:rsid w:val="00C91B4E"/>
    <w:rsid w:val="00C941E7"/>
    <w:rsid w:val="00C94C22"/>
    <w:rsid w:val="00CA2C6E"/>
    <w:rsid w:val="00CA461F"/>
    <w:rsid w:val="00CA4931"/>
    <w:rsid w:val="00CA4F36"/>
    <w:rsid w:val="00CB03B8"/>
    <w:rsid w:val="00CB07CF"/>
    <w:rsid w:val="00CB1850"/>
    <w:rsid w:val="00CB4008"/>
    <w:rsid w:val="00CB586D"/>
    <w:rsid w:val="00CC19C6"/>
    <w:rsid w:val="00CC3D99"/>
    <w:rsid w:val="00CC4DF7"/>
    <w:rsid w:val="00CD0A18"/>
    <w:rsid w:val="00CD7D1D"/>
    <w:rsid w:val="00CE7FD9"/>
    <w:rsid w:val="00CF625F"/>
    <w:rsid w:val="00D11098"/>
    <w:rsid w:val="00D170AD"/>
    <w:rsid w:val="00D17E2D"/>
    <w:rsid w:val="00D241B9"/>
    <w:rsid w:val="00D408DD"/>
    <w:rsid w:val="00D43223"/>
    <w:rsid w:val="00D52F9E"/>
    <w:rsid w:val="00D55A0C"/>
    <w:rsid w:val="00D6224C"/>
    <w:rsid w:val="00D726A6"/>
    <w:rsid w:val="00D72D9A"/>
    <w:rsid w:val="00D739FC"/>
    <w:rsid w:val="00D74AD2"/>
    <w:rsid w:val="00D82DC7"/>
    <w:rsid w:val="00D84B7B"/>
    <w:rsid w:val="00D868B9"/>
    <w:rsid w:val="00D8752D"/>
    <w:rsid w:val="00D8767C"/>
    <w:rsid w:val="00D9360C"/>
    <w:rsid w:val="00D943EE"/>
    <w:rsid w:val="00D966D3"/>
    <w:rsid w:val="00DA3E93"/>
    <w:rsid w:val="00DB1C85"/>
    <w:rsid w:val="00DB33E7"/>
    <w:rsid w:val="00DB6A71"/>
    <w:rsid w:val="00DC2234"/>
    <w:rsid w:val="00DE07C8"/>
    <w:rsid w:val="00DE1EF9"/>
    <w:rsid w:val="00DE1FF9"/>
    <w:rsid w:val="00DE6D25"/>
    <w:rsid w:val="00DF043F"/>
    <w:rsid w:val="00DF1CAF"/>
    <w:rsid w:val="00DF3BF7"/>
    <w:rsid w:val="00DF589C"/>
    <w:rsid w:val="00DF6575"/>
    <w:rsid w:val="00E11640"/>
    <w:rsid w:val="00E159A7"/>
    <w:rsid w:val="00E16CB6"/>
    <w:rsid w:val="00E3341D"/>
    <w:rsid w:val="00E37774"/>
    <w:rsid w:val="00E427FC"/>
    <w:rsid w:val="00E462DD"/>
    <w:rsid w:val="00E56520"/>
    <w:rsid w:val="00E65BB4"/>
    <w:rsid w:val="00E66D65"/>
    <w:rsid w:val="00E7268B"/>
    <w:rsid w:val="00E72A14"/>
    <w:rsid w:val="00E73C94"/>
    <w:rsid w:val="00E75861"/>
    <w:rsid w:val="00E7709F"/>
    <w:rsid w:val="00E805D6"/>
    <w:rsid w:val="00E81A9E"/>
    <w:rsid w:val="00E83107"/>
    <w:rsid w:val="00E917F0"/>
    <w:rsid w:val="00E91AFE"/>
    <w:rsid w:val="00E91F62"/>
    <w:rsid w:val="00E9217E"/>
    <w:rsid w:val="00EA0B15"/>
    <w:rsid w:val="00EA1C36"/>
    <w:rsid w:val="00EA2EDD"/>
    <w:rsid w:val="00EA387A"/>
    <w:rsid w:val="00EA73AA"/>
    <w:rsid w:val="00EB72D7"/>
    <w:rsid w:val="00EC0199"/>
    <w:rsid w:val="00EC03AE"/>
    <w:rsid w:val="00ED2C86"/>
    <w:rsid w:val="00ED3E69"/>
    <w:rsid w:val="00EE03A0"/>
    <w:rsid w:val="00EE0674"/>
    <w:rsid w:val="00EF2A75"/>
    <w:rsid w:val="00F02F88"/>
    <w:rsid w:val="00F03E00"/>
    <w:rsid w:val="00F042FF"/>
    <w:rsid w:val="00F04537"/>
    <w:rsid w:val="00F04FC4"/>
    <w:rsid w:val="00F053D8"/>
    <w:rsid w:val="00F11E11"/>
    <w:rsid w:val="00F155EE"/>
    <w:rsid w:val="00F2004E"/>
    <w:rsid w:val="00F252BC"/>
    <w:rsid w:val="00F25891"/>
    <w:rsid w:val="00F35AB0"/>
    <w:rsid w:val="00F42B14"/>
    <w:rsid w:val="00F43357"/>
    <w:rsid w:val="00F47EF4"/>
    <w:rsid w:val="00F50CE8"/>
    <w:rsid w:val="00F54924"/>
    <w:rsid w:val="00F54ECB"/>
    <w:rsid w:val="00F57E5F"/>
    <w:rsid w:val="00F6612C"/>
    <w:rsid w:val="00F6632D"/>
    <w:rsid w:val="00F6686B"/>
    <w:rsid w:val="00F74691"/>
    <w:rsid w:val="00F862BE"/>
    <w:rsid w:val="00F87D85"/>
    <w:rsid w:val="00F9103E"/>
    <w:rsid w:val="00F9104D"/>
    <w:rsid w:val="00F93066"/>
    <w:rsid w:val="00F96F01"/>
    <w:rsid w:val="00FA1722"/>
    <w:rsid w:val="00FA2CF1"/>
    <w:rsid w:val="00FB626E"/>
    <w:rsid w:val="00FD15E8"/>
    <w:rsid w:val="00FD2F79"/>
    <w:rsid w:val="00FD5D1A"/>
    <w:rsid w:val="00FE35E6"/>
    <w:rsid w:val="00FE5B37"/>
    <w:rsid w:val="00FE5FA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C31A"/>
  <w15:docId w15:val="{9805A867-367A-4534-A621-2284989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2E93"/>
    <w:rPr>
      <w:lang w:val="uk-UA" w:eastAsia="ru-RU"/>
    </w:rPr>
  </w:style>
  <w:style w:type="paragraph" w:styleId="1">
    <w:name w:val="heading 1"/>
    <w:basedOn w:val="a0"/>
    <w:next w:val="a0"/>
    <w:qFormat/>
    <w:rsid w:val="00C02E9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02E9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50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1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5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eastAsia="uk-UA"/>
    </w:rPr>
  </w:style>
  <w:style w:type="paragraph" w:styleId="8">
    <w:name w:val="heading 8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02E93"/>
    <w:pPr>
      <w:jc w:val="center"/>
    </w:pPr>
    <w:rPr>
      <w:b/>
      <w:sz w:val="28"/>
    </w:rPr>
  </w:style>
  <w:style w:type="table" w:styleId="a5">
    <w:name w:val="Table Grid"/>
    <w:basedOn w:val="a2"/>
    <w:rsid w:val="00E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3C40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3C4041"/>
    <w:rPr>
      <w:b/>
      <w:bCs/>
    </w:rPr>
  </w:style>
  <w:style w:type="character" w:styleId="a8">
    <w:name w:val="Emphasis"/>
    <w:qFormat/>
    <w:rsid w:val="00E11640"/>
    <w:rPr>
      <w:i/>
      <w:iCs/>
    </w:rPr>
  </w:style>
  <w:style w:type="character" w:styleId="a9">
    <w:name w:val="Hyperlink"/>
    <w:rsid w:val="00E116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1640"/>
  </w:style>
  <w:style w:type="character" w:customStyle="1" w:styleId="elementdata">
    <w:name w:val="elementdata"/>
    <w:basedOn w:val="a1"/>
    <w:rsid w:val="00E11640"/>
  </w:style>
  <w:style w:type="paragraph" w:styleId="z-">
    <w:name w:val="HTML Bottom of Form"/>
    <w:basedOn w:val="a0"/>
    <w:next w:val="a0"/>
    <w:hidden/>
    <w:rsid w:val="00054E0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uk-UA"/>
    </w:rPr>
  </w:style>
  <w:style w:type="paragraph" w:customStyle="1" w:styleId="documenttitle">
    <w:name w:val="documenttitle"/>
    <w:basedOn w:val="a0"/>
    <w:rsid w:val="00054E08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styleId="20">
    <w:name w:val="Body Text 2"/>
    <w:basedOn w:val="a0"/>
    <w:rsid w:val="00054E08"/>
    <w:rPr>
      <w:sz w:val="28"/>
      <w:szCs w:val="24"/>
    </w:rPr>
  </w:style>
  <w:style w:type="paragraph" w:customStyle="1" w:styleId="FR1">
    <w:name w:val="FR1"/>
    <w:rsid w:val="00054E0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  <w:lang w:val="uk-UA" w:eastAsia="ru-RU"/>
    </w:rPr>
  </w:style>
  <w:style w:type="character" w:customStyle="1" w:styleId="toctoggle">
    <w:name w:val="toctoggle"/>
    <w:basedOn w:val="a1"/>
    <w:rsid w:val="00054E08"/>
  </w:style>
  <w:style w:type="character" w:customStyle="1" w:styleId="tocnumber">
    <w:name w:val="tocnumber"/>
    <w:basedOn w:val="a1"/>
    <w:rsid w:val="00054E08"/>
  </w:style>
  <w:style w:type="character" w:customStyle="1" w:styleId="toctext">
    <w:name w:val="toctext"/>
    <w:basedOn w:val="a1"/>
    <w:rsid w:val="00054E08"/>
  </w:style>
  <w:style w:type="paragraph" w:customStyle="1" w:styleId="catlinks">
    <w:name w:val="catlinks"/>
    <w:basedOn w:val="a0"/>
    <w:rsid w:val="00054E0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List 2"/>
    <w:basedOn w:val="a0"/>
    <w:rsid w:val="00054E08"/>
    <w:pPr>
      <w:widowControl w:val="0"/>
      <w:autoSpaceDE w:val="0"/>
      <w:autoSpaceDN w:val="0"/>
      <w:adjustRightInd w:val="0"/>
      <w:ind w:left="566" w:hanging="283"/>
    </w:pPr>
    <w:rPr>
      <w:lang w:eastAsia="uk-UA"/>
    </w:rPr>
  </w:style>
  <w:style w:type="paragraph" w:styleId="aa">
    <w:name w:val="Body Text First Indent"/>
    <w:basedOn w:val="a4"/>
    <w:rsid w:val="00054E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sz w:val="20"/>
      <w:lang w:eastAsia="uk-UA"/>
    </w:rPr>
  </w:style>
  <w:style w:type="paragraph" w:styleId="ab">
    <w:name w:val="Body Text Indent"/>
    <w:basedOn w:val="a0"/>
    <w:rsid w:val="00054E08"/>
    <w:pPr>
      <w:widowControl w:val="0"/>
      <w:autoSpaceDE w:val="0"/>
      <w:autoSpaceDN w:val="0"/>
      <w:adjustRightInd w:val="0"/>
      <w:spacing w:after="120"/>
      <w:ind w:left="283"/>
    </w:pPr>
    <w:rPr>
      <w:lang w:eastAsia="uk-UA"/>
    </w:rPr>
  </w:style>
  <w:style w:type="paragraph" w:styleId="22">
    <w:name w:val="Body Text First Indent 2"/>
    <w:basedOn w:val="ab"/>
    <w:rsid w:val="00054E08"/>
    <w:pPr>
      <w:ind w:firstLine="210"/>
    </w:pPr>
  </w:style>
  <w:style w:type="paragraph" w:styleId="z-0">
    <w:name w:val="HTML Top of Form"/>
    <w:basedOn w:val="a0"/>
    <w:next w:val="a0"/>
    <w:hidden/>
    <w:rsid w:val="00054E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HTML">
    <w:name w:val="HTML Address"/>
    <w:basedOn w:val="a0"/>
    <w:rsid w:val="00054E08"/>
    <w:rPr>
      <w:i/>
      <w:iCs/>
      <w:sz w:val="24"/>
      <w:szCs w:val="24"/>
      <w:lang w:val="ru-RU"/>
    </w:rPr>
  </w:style>
  <w:style w:type="paragraph" w:customStyle="1" w:styleId="usual">
    <w:name w:val="usua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bl">
    <w:name w:val="tb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Title"/>
    <w:basedOn w:val="a0"/>
    <w:link w:val="ad"/>
    <w:qFormat/>
    <w:rsid w:val="00054E08"/>
    <w:pPr>
      <w:jc w:val="center"/>
    </w:pPr>
    <w:rPr>
      <w:b/>
      <w:sz w:val="32"/>
    </w:rPr>
  </w:style>
  <w:style w:type="character" w:customStyle="1" w:styleId="ad">
    <w:name w:val="Назва Знак"/>
    <w:link w:val="ac"/>
    <w:rsid w:val="00054E08"/>
    <w:rPr>
      <w:b/>
      <w:sz w:val="32"/>
      <w:lang w:val="uk-UA" w:eastAsia="ru-RU" w:bidi="ar-SA"/>
    </w:rPr>
  </w:style>
  <w:style w:type="paragraph" w:customStyle="1" w:styleId="ae">
    <w:name w:val="Чертежный"/>
    <w:rsid w:val="00054E08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">
    <w:name w:val="caption"/>
    <w:basedOn w:val="a0"/>
    <w:next w:val="a0"/>
    <w:qFormat/>
    <w:rsid w:val="00054E08"/>
    <w:pPr>
      <w:jc w:val="both"/>
    </w:pPr>
    <w:rPr>
      <w:sz w:val="28"/>
    </w:rPr>
  </w:style>
  <w:style w:type="paragraph" w:customStyle="1" w:styleId="10">
    <w:name w:val="Обычный1"/>
    <w:rsid w:val="00054E08"/>
    <w:pPr>
      <w:widowControl w:val="0"/>
      <w:ind w:left="80" w:firstLine="300"/>
      <w:jc w:val="both"/>
    </w:pPr>
    <w:rPr>
      <w:snapToGrid w:val="0"/>
      <w:lang w:val="ru-RU" w:eastAsia="ru-RU"/>
    </w:rPr>
  </w:style>
  <w:style w:type="paragraph" w:customStyle="1" w:styleId="FR2">
    <w:name w:val="FR2"/>
    <w:rsid w:val="00054E08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2"/>
      <w:szCs w:val="12"/>
      <w:lang w:val="ru-RU" w:eastAsia="ru-RU"/>
    </w:rPr>
  </w:style>
  <w:style w:type="paragraph" w:styleId="af0">
    <w:name w:val="List"/>
    <w:basedOn w:val="a0"/>
    <w:rsid w:val="00054E08"/>
    <w:pPr>
      <w:widowControl w:val="0"/>
      <w:autoSpaceDE w:val="0"/>
      <w:autoSpaceDN w:val="0"/>
      <w:adjustRightInd w:val="0"/>
      <w:ind w:left="283" w:hanging="283"/>
    </w:pPr>
    <w:rPr>
      <w:lang w:eastAsia="uk-UA"/>
    </w:rPr>
  </w:style>
  <w:style w:type="character" w:customStyle="1" w:styleId="subject">
    <w:name w:val="subject"/>
    <w:basedOn w:val="a1"/>
    <w:rsid w:val="00A323F8"/>
  </w:style>
  <w:style w:type="character" w:customStyle="1" w:styleId="readmsg-thread-view-long">
    <w:name w:val="readmsg-thread-view-long"/>
    <w:basedOn w:val="a1"/>
    <w:rsid w:val="00A323F8"/>
  </w:style>
  <w:style w:type="paragraph" w:styleId="HTML0">
    <w:name w:val="HTML Preformatted"/>
    <w:basedOn w:val="a0"/>
    <w:rsid w:val="00A3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30">
    <w:name w:val="Знак Знак3"/>
    <w:rsid w:val="00CE7FD9"/>
    <w:rPr>
      <w:b/>
      <w:sz w:val="32"/>
      <w:lang w:val="uk-UA" w:eastAsia="ru-RU" w:bidi="ar-SA"/>
    </w:rPr>
  </w:style>
  <w:style w:type="paragraph" w:customStyle="1" w:styleId="Subhead">
    <w:name w:val="Subhead"/>
    <w:basedOn w:val="a0"/>
    <w:rsid w:val="00CE7FD9"/>
    <w:pPr>
      <w:shd w:val="clear" w:color="auto" w:fill="FFFFFF"/>
      <w:tabs>
        <w:tab w:val="left" w:leader="dot" w:pos="9072"/>
      </w:tabs>
      <w:ind w:left="1247"/>
      <w:jc w:val="both"/>
    </w:pPr>
    <w:rPr>
      <w:b/>
      <w:color w:val="000000"/>
      <w:spacing w:val="3"/>
      <w:sz w:val="28"/>
      <w:szCs w:val="28"/>
      <w:lang w:eastAsia="uk-UA"/>
    </w:rPr>
  </w:style>
  <w:style w:type="paragraph" w:customStyle="1" w:styleId="Spysok">
    <w:name w:val="Spysok"/>
    <w:basedOn w:val="a0"/>
    <w:rsid w:val="00CE7FD9"/>
    <w:pPr>
      <w:shd w:val="clear" w:color="auto" w:fill="FFFFFF"/>
      <w:tabs>
        <w:tab w:val="left" w:leader="dot" w:pos="9072"/>
      </w:tabs>
      <w:ind w:left="1701"/>
      <w:jc w:val="both"/>
    </w:pPr>
    <w:rPr>
      <w:spacing w:val="1"/>
      <w:sz w:val="28"/>
      <w:szCs w:val="28"/>
      <w:lang w:eastAsia="uk-UA"/>
    </w:rPr>
  </w:style>
  <w:style w:type="paragraph" w:customStyle="1" w:styleId="Default">
    <w:name w:val="Default"/>
    <w:rsid w:val="00CE7F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aaieiaie1">
    <w:name w:val="Caaieiaie 1"/>
    <w:basedOn w:val="Default"/>
    <w:next w:val="Default"/>
    <w:rsid w:val="00CE7FD9"/>
    <w:rPr>
      <w:color w:val="auto"/>
    </w:rPr>
  </w:style>
  <w:style w:type="paragraph" w:customStyle="1" w:styleId="Iauiue">
    <w:name w:val="Iau.iue"/>
    <w:basedOn w:val="Default"/>
    <w:next w:val="Default"/>
    <w:rsid w:val="00CE7FD9"/>
    <w:rPr>
      <w:color w:val="auto"/>
    </w:rPr>
  </w:style>
  <w:style w:type="paragraph" w:customStyle="1" w:styleId="Caaieiaie2">
    <w:name w:val="Caaieiaie 2"/>
    <w:basedOn w:val="Default"/>
    <w:next w:val="Default"/>
    <w:rsid w:val="00CE7FD9"/>
    <w:rPr>
      <w:color w:val="auto"/>
    </w:rPr>
  </w:style>
  <w:style w:type="paragraph" w:customStyle="1" w:styleId="Caaieiaie3">
    <w:name w:val="Caaieiaie 3"/>
    <w:basedOn w:val="Default"/>
    <w:next w:val="Default"/>
    <w:rsid w:val="00CE7FD9"/>
    <w:rPr>
      <w:color w:val="auto"/>
    </w:rPr>
  </w:style>
  <w:style w:type="paragraph" w:styleId="a">
    <w:name w:val="List Bullet"/>
    <w:basedOn w:val="a0"/>
    <w:rsid w:val="00CE7FD9"/>
    <w:pPr>
      <w:numPr>
        <w:numId w:val="1"/>
      </w:numPr>
    </w:pPr>
    <w:rPr>
      <w:sz w:val="24"/>
      <w:szCs w:val="24"/>
      <w:lang w:eastAsia="uk-UA"/>
    </w:rPr>
  </w:style>
  <w:style w:type="paragraph" w:customStyle="1" w:styleId="Text">
    <w:name w:val="Text"/>
    <w:basedOn w:val="a0"/>
    <w:rsid w:val="00CE7FD9"/>
    <w:pPr>
      <w:suppressAutoHyphens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color w:val="000000"/>
      <w:sz w:val="24"/>
      <w:szCs w:val="24"/>
      <w:lang w:eastAsia="uk-UA"/>
    </w:rPr>
  </w:style>
  <w:style w:type="paragraph" w:styleId="af1">
    <w:name w:val="Balloon Text"/>
    <w:basedOn w:val="a0"/>
    <w:link w:val="af2"/>
    <w:rsid w:val="00CE7FD9"/>
    <w:rPr>
      <w:rFonts w:ascii="Tahoma" w:hAnsi="Tahoma" w:cs="Tahoma"/>
      <w:sz w:val="16"/>
      <w:szCs w:val="16"/>
      <w:lang w:eastAsia="uk-UA"/>
    </w:rPr>
  </w:style>
  <w:style w:type="character" w:customStyle="1" w:styleId="af2">
    <w:name w:val="Текст у виносці Знак"/>
    <w:link w:val="af1"/>
    <w:rsid w:val="00CE7FD9"/>
    <w:rPr>
      <w:rFonts w:ascii="Tahoma" w:hAnsi="Tahoma" w:cs="Tahoma"/>
      <w:sz w:val="16"/>
      <w:szCs w:val="16"/>
      <w:lang w:val="uk-UA" w:eastAsia="uk-UA" w:bidi="ar-SA"/>
    </w:rPr>
  </w:style>
  <w:style w:type="paragraph" w:styleId="af3">
    <w:name w:val="header"/>
    <w:basedOn w:val="a0"/>
    <w:link w:val="af4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af4">
    <w:name w:val="Верхній колонтитул Знак"/>
    <w:link w:val="af3"/>
    <w:rsid w:val="00CE7FD9"/>
    <w:rPr>
      <w:sz w:val="24"/>
      <w:szCs w:val="24"/>
      <w:lang w:val="uk-UA" w:eastAsia="uk-UA" w:bidi="ar-SA"/>
    </w:rPr>
  </w:style>
  <w:style w:type="paragraph" w:styleId="af5">
    <w:name w:val="footer"/>
    <w:basedOn w:val="a0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mw-headline">
    <w:name w:val="mw-headline"/>
    <w:basedOn w:val="a1"/>
    <w:rsid w:val="00D17E2D"/>
  </w:style>
  <w:style w:type="character" w:styleId="af6">
    <w:name w:val="FollowedHyperlink"/>
    <w:rsid w:val="00EE0674"/>
    <w:rPr>
      <w:color w:val="0000FF"/>
      <w:u w:val="single"/>
    </w:rPr>
  </w:style>
  <w:style w:type="paragraph" w:customStyle="1" w:styleId="p112ft0">
    <w:name w:val="p112 ft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85ft3">
    <w:name w:val="p85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4">
    <w:name w:val="p21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8ft2">
    <w:name w:val="p38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2">
    <w:name w:val="ft2"/>
    <w:basedOn w:val="a1"/>
    <w:rsid w:val="00637DF9"/>
  </w:style>
  <w:style w:type="character" w:customStyle="1" w:styleId="ft64">
    <w:name w:val="ft64"/>
    <w:basedOn w:val="a1"/>
    <w:rsid w:val="00637DF9"/>
  </w:style>
  <w:style w:type="paragraph" w:customStyle="1" w:styleId="p113ft3">
    <w:name w:val="p113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5">
    <w:name w:val="ft65"/>
    <w:basedOn w:val="a1"/>
    <w:rsid w:val="00637DF9"/>
  </w:style>
  <w:style w:type="paragraph" w:customStyle="1" w:styleId="p114ft14">
    <w:name w:val="p114 ft1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5ft2">
    <w:name w:val="p115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6ft10">
    <w:name w:val="p116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7ft4">
    <w:name w:val="p117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7ft3">
    <w:name w:val="p37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52ft2">
    <w:name w:val="p5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2">
    <w:name w:val="p23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0ft56">
    <w:name w:val="p40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6">
    <w:name w:val="ft66"/>
    <w:basedOn w:val="a1"/>
    <w:rsid w:val="00637DF9"/>
  </w:style>
  <w:style w:type="paragraph" w:customStyle="1" w:styleId="p113ft56">
    <w:name w:val="p113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00ft2">
    <w:name w:val="p100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55">
    <w:name w:val="p21 ft5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4">
    <w:name w:val="ft4"/>
    <w:basedOn w:val="a1"/>
    <w:rsid w:val="00637DF9"/>
  </w:style>
  <w:style w:type="paragraph" w:customStyle="1" w:styleId="p118ft54">
    <w:name w:val="p118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1ft3">
    <w:name w:val="p4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1">
    <w:name w:val="p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9ft10">
    <w:name w:val="p119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0ft67">
    <w:name w:val="p120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1ft54">
    <w:name w:val="p121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6ft3">
    <w:name w:val="p3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3">
    <w:name w:val="p2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9ft2">
    <w:name w:val="p29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2ft10">
    <w:name w:val="p122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3ft1">
    <w:name w:val="p1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4ft2">
    <w:name w:val="p124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2ft2">
    <w:name w:val="p2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ft2">
    <w:name w:val="p17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15">
    <w:name w:val="p21 ft1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3">
    <w:name w:val="ft3"/>
    <w:basedOn w:val="a1"/>
    <w:rsid w:val="00637DF9"/>
  </w:style>
  <w:style w:type="paragraph" w:customStyle="1" w:styleId="p125ft54">
    <w:name w:val="p125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6ft67">
    <w:name w:val="p126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4">
    <w:name w:val="p23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7ft10">
    <w:name w:val="p127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8ft1">
    <w:name w:val="p128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3">
    <w:name w:val="p6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1">
    <w:name w:val="p66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editsection">
    <w:name w:val="mw-editsection"/>
    <w:basedOn w:val="a1"/>
    <w:rsid w:val="00803FF4"/>
  </w:style>
  <w:style w:type="character" w:customStyle="1" w:styleId="mw-editsection-bracket">
    <w:name w:val="mw-editsection-bracket"/>
    <w:basedOn w:val="a1"/>
    <w:rsid w:val="00803FF4"/>
  </w:style>
  <w:style w:type="character" w:customStyle="1" w:styleId="mw-editsection-divider">
    <w:name w:val="mw-editsection-divider"/>
    <w:basedOn w:val="a1"/>
    <w:rsid w:val="00803FF4"/>
  </w:style>
  <w:style w:type="character" w:styleId="af7">
    <w:name w:val="page number"/>
    <w:basedOn w:val="a1"/>
    <w:rsid w:val="00A046A8"/>
  </w:style>
  <w:style w:type="character" w:customStyle="1" w:styleId="js-phone-number">
    <w:name w:val="js-phone-number"/>
    <w:basedOn w:val="a1"/>
    <w:rsid w:val="007B1328"/>
  </w:style>
  <w:style w:type="character" w:customStyle="1" w:styleId="from-name">
    <w:name w:val="from-name"/>
    <w:basedOn w:val="a1"/>
    <w:rsid w:val="00C55CD7"/>
  </w:style>
  <w:style w:type="character" w:styleId="af8">
    <w:name w:val="Unresolved Mention"/>
    <w:basedOn w:val="a1"/>
    <w:uiPriority w:val="99"/>
    <w:semiHidden/>
    <w:unhideWhenUsed/>
    <w:rsid w:val="00C42E99"/>
    <w:rPr>
      <w:color w:val="605E5C"/>
      <w:shd w:val="clear" w:color="auto" w:fill="E1DFDD"/>
    </w:rPr>
  </w:style>
  <w:style w:type="paragraph" w:styleId="af9">
    <w:name w:val="List Paragraph"/>
    <w:basedOn w:val="a0"/>
    <w:uiPriority w:val="34"/>
    <w:qFormat/>
    <w:rsid w:val="00086ACF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5C24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C24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900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54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58390503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8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362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3601271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5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0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492599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4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02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8788613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55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47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921648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09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6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51533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81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23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6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6865653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7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787969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0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0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444379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58">
          <w:marLeft w:val="1904"/>
          <w:marRight w:val="1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185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3908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50189560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702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0">
          <w:marLeft w:val="4000"/>
          <w:marRight w:val="0"/>
          <w:marTop w:val="2000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  <w:div w:id="206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84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65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2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34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CCCCCC"/>
                        <w:left w:val="single" w:sz="8" w:space="3" w:color="CCCCCC"/>
                        <w:bottom w:val="single" w:sz="8" w:space="3" w:color="CCCCCC"/>
                        <w:right w:val="single" w:sz="8" w:space="3" w:color="CCCCCC"/>
                      </w:divBdr>
                      <w:divsChild>
                        <w:div w:id="3830623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788484">
                  <w:marLeft w:val="0"/>
                  <w:marRight w:val="0"/>
                  <w:marTop w:val="0"/>
                  <w:marBottom w:val="0"/>
                  <w:divBdr>
                    <w:top w:val="single" w:sz="8" w:space="7" w:color="AAAAAA"/>
                    <w:left w:val="single" w:sz="8" w:space="7" w:color="AAAAAA"/>
                    <w:bottom w:val="single" w:sz="8" w:space="7" w:color="AAAAAA"/>
                    <w:right w:val="single" w:sz="8" w:space="7" w:color="AAAAAA"/>
                  </w:divBdr>
                </w:div>
              </w:divsChild>
            </w:div>
            <w:div w:id="187164274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038">
                  <w:marLeft w:val="100"/>
                  <w:marRight w:val="0"/>
                  <w:marTop w:val="0"/>
                  <w:marBottom w:val="100"/>
                  <w:divBdr>
                    <w:top w:val="single" w:sz="4" w:space="3" w:color="CCCCCC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164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557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396367251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565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single" w:sz="4" w:space="0" w:color="DCD1AE"/>
                            <w:right w:val="none" w:sz="0" w:space="5" w:color="auto"/>
                          </w:divBdr>
                        </w:div>
                        <w:div w:id="670452614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209158473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</w:divsChild>
                    </w:div>
                  </w:divsChild>
                </w:div>
                <w:div w:id="1945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99">
              <w:marLeft w:val="42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1096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32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205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-bit-dot/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A16-F520-4020-8049-0FA8525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435</Words>
  <Characters>138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ЛЕДЖ ЕЛЕКТРОННИХ ПРИЛАДІВ</vt:lpstr>
      <vt:lpstr>КОЛЕДЖ ЕЛЕКТРОННИХ ПРИЛАДІВ</vt:lpstr>
    </vt:vector>
  </TitlesOfParts>
  <Company>KE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ДЖ ЕЛЕКТРОННИХ ПРИЛАДІВ</dc:title>
  <dc:creator>SVI</dc:creator>
  <cp:lastModifiedBy>sasha ambroz</cp:lastModifiedBy>
  <cp:revision>14</cp:revision>
  <cp:lastPrinted>2018-12-09T09:05:00Z</cp:lastPrinted>
  <dcterms:created xsi:type="dcterms:W3CDTF">2024-10-18T09:21:00Z</dcterms:created>
  <dcterms:modified xsi:type="dcterms:W3CDTF">2025-04-15T09:28:00Z</dcterms:modified>
</cp:coreProperties>
</file>